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236" w:rsidRDefault="007E7236" w:rsidP="007E7236">
      <w:pPr>
        <w:pStyle w:val="4"/>
        <w:shd w:val="clear" w:color="auto" w:fill="auto"/>
        <w:spacing w:line="250" w:lineRule="exact"/>
        <w:rPr>
          <w:sz w:val="24"/>
          <w:szCs w:val="24"/>
        </w:rPr>
      </w:pPr>
    </w:p>
    <w:p w:rsidR="007E7236" w:rsidRDefault="007E7236" w:rsidP="007E7236">
      <w:pPr>
        <w:pStyle w:val="4"/>
        <w:shd w:val="clear" w:color="auto" w:fill="auto"/>
        <w:spacing w:line="250" w:lineRule="exact"/>
        <w:rPr>
          <w:sz w:val="24"/>
          <w:szCs w:val="24"/>
        </w:rPr>
      </w:pPr>
    </w:p>
    <w:p w:rsidR="007E7236" w:rsidRDefault="007E7236" w:rsidP="007E7236">
      <w:pPr>
        <w:jc w:val="center"/>
      </w:pPr>
      <w:r w:rsidRPr="00713C51">
        <w:rPr>
          <w:noProof/>
        </w:rPr>
        <w:drawing>
          <wp:inline distT="0" distB="0" distL="0" distR="0">
            <wp:extent cx="688975" cy="637540"/>
            <wp:effectExtent l="0" t="0" r="0" b="0"/>
            <wp:docPr id="1" name="Рисунок 1" descr="Описание: 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soA85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36" w:rsidRPr="009143E4" w:rsidRDefault="007E7236" w:rsidP="007E7236">
      <w:pPr>
        <w:jc w:val="center"/>
      </w:pPr>
    </w:p>
    <w:p w:rsidR="007E7236" w:rsidRPr="009143E4" w:rsidRDefault="007E7236" w:rsidP="007E7236">
      <w:pPr>
        <w:jc w:val="center"/>
        <w:rPr>
          <w:b/>
          <w:sz w:val="28"/>
          <w:szCs w:val="28"/>
        </w:rPr>
      </w:pPr>
      <w:r w:rsidRPr="009143E4">
        <w:rPr>
          <w:b/>
          <w:sz w:val="28"/>
          <w:szCs w:val="28"/>
        </w:rPr>
        <w:t>СОБРАНИЕ ДЕПУТАТОВ ХМЕЛЕВСКОГО СЕЛЬСОВЕТА</w:t>
      </w:r>
    </w:p>
    <w:p w:rsidR="007E7236" w:rsidRPr="009143E4" w:rsidRDefault="007E7236" w:rsidP="007E7236">
      <w:pPr>
        <w:jc w:val="center"/>
        <w:rPr>
          <w:b/>
          <w:sz w:val="28"/>
          <w:szCs w:val="28"/>
        </w:rPr>
      </w:pPr>
      <w:r w:rsidRPr="009143E4">
        <w:rPr>
          <w:b/>
          <w:sz w:val="28"/>
          <w:szCs w:val="28"/>
        </w:rPr>
        <w:t>ЗАРИНСКОГО РАЙОНА   АЛТАЙСКОГО КРАЯ</w:t>
      </w:r>
    </w:p>
    <w:p w:rsidR="007E7236" w:rsidRPr="009143E4" w:rsidRDefault="007E7236" w:rsidP="007E7236">
      <w:pPr>
        <w:jc w:val="center"/>
        <w:rPr>
          <w:b/>
          <w:sz w:val="28"/>
          <w:szCs w:val="28"/>
        </w:rPr>
      </w:pPr>
    </w:p>
    <w:p w:rsidR="007E7236" w:rsidRDefault="007E7236" w:rsidP="007E7236">
      <w:pPr>
        <w:jc w:val="center"/>
        <w:rPr>
          <w:b/>
          <w:sz w:val="36"/>
          <w:szCs w:val="36"/>
        </w:rPr>
      </w:pPr>
      <w:r w:rsidRPr="009143E4">
        <w:rPr>
          <w:b/>
          <w:sz w:val="36"/>
          <w:szCs w:val="36"/>
        </w:rPr>
        <w:t>РЕШЕНИЕ</w:t>
      </w:r>
      <w:r>
        <w:rPr>
          <w:b/>
          <w:sz w:val="36"/>
          <w:szCs w:val="36"/>
        </w:rPr>
        <w:t xml:space="preserve"> - проект</w:t>
      </w:r>
    </w:p>
    <w:p w:rsidR="007E7236" w:rsidRPr="009143E4" w:rsidRDefault="007E7236" w:rsidP="007E7236">
      <w:pPr>
        <w:jc w:val="center"/>
        <w:rPr>
          <w:b/>
        </w:rPr>
      </w:pPr>
      <w:r w:rsidRPr="009143E4">
        <w:rPr>
          <w:b/>
        </w:rPr>
        <w:tab/>
      </w:r>
    </w:p>
    <w:p w:rsidR="007E7236" w:rsidRPr="009143E4" w:rsidRDefault="007E7236" w:rsidP="007E7236">
      <w:pPr>
        <w:rPr>
          <w:sz w:val="26"/>
          <w:szCs w:val="26"/>
        </w:rPr>
      </w:pPr>
      <w:r>
        <w:rPr>
          <w:sz w:val="26"/>
          <w:szCs w:val="26"/>
        </w:rPr>
        <w:t xml:space="preserve">00.12.2022  </w:t>
      </w:r>
      <w:r w:rsidRPr="009143E4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 xml:space="preserve">                         </w:t>
      </w:r>
      <w:r w:rsidRPr="009143E4">
        <w:rPr>
          <w:sz w:val="26"/>
          <w:szCs w:val="26"/>
        </w:rPr>
        <w:t xml:space="preserve">№ </w:t>
      </w:r>
      <w:r>
        <w:rPr>
          <w:sz w:val="26"/>
          <w:szCs w:val="26"/>
        </w:rPr>
        <w:t>00</w:t>
      </w:r>
    </w:p>
    <w:p w:rsidR="007E7236" w:rsidRPr="009143E4" w:rsidRDefault="007E7236" w:rsidP="007E7236">
      <w:pPr>
        <w:jc w:val="center"/>
        <w:rPr>
          <w:sz w:val="18"/>
          <w:szCs w:val="18"/>
        </w:rPr>
      </w:pPr>
      <w:r w:rsidRPr="009143E4">
        <w:rPr>
          <w:sz w:val="18"/>
          <w:szCs w:val="18"/>
        </w:rPr>
        <w:t>с.Хмелевка</w:t>
      </w:r>
    </w:p>
    <w:p w:rsidR="007E7236" w:rsidRPr="009143E4" w:rsidRDefault="007E7236" w:rsidP="007E7236"/>
    <w:tbl>
      <w:tblPr>
        <w:tblpPr w:leftFromText="180" w:rightFromText="180" w:vertAnchor="text" w:horzAnchor="page" w:tblpX="1198" w:tblpY="189"/>
        <w:tblW w:w="0" w:type="auto"/>
        <w:tblLook w:val="04A0" w:firstRow="1" w:lastRow="0" w:firstColumn="1" w:lastColumn="0" w:noHBand="0" w:noVBand="1"/>
      </w:tblPr>
      <w:tblGrid>
        <w:gridCol w:w="5181"/>
      </w:tblGrid>
      <w:tr w:rsidR="007E7236" w:rsidRPr="009143E4" w:rsidTr="00CA5C84">
        <w:trPr>
          <w:trHeight w:val="1214"/>
        </w:trPr>
        <w:tc>
          <w:tcPr>
            <w:tcW w:w="5181" w:type="dxa"/>
            <w:hideMark/>
          </w:tcPr>
          <w:p w:rsidR="007E7236" w:rsidRPr="009143E4" w:rsidRDefault="007E7236" w:rsidP="007E7236">
            <w:pPr>
              <w:jc w:val="both"/>
              <w:rPr>
                <w:sz w:val="26"/>
                <w:szCs w:val="26"/>
              </w:rPr>
            </w:pPr>
            <w:r w:rsidRPr="009143E4">
              <w:rPr>
                <w:sz w:val="26"/>
                <w:szCs w:val="26"/>
              </w:rPr>
              <w:t>Об утверждении Полож</w:t>
            </w:r>
            <w:r>
              <w:rPr>
                <w:sz w:val="26"/>
                <w:szCs w:val="26"/>
              </w:rPr>
              <w:t>ения о старосте сельского населе</w:t>
            </w:r>
            <w:r w:rsidRPr="009143E4">
              <w:rPr>
                <w:sz w:val="26"/>
                <w:szCs w:val="26"/>
              </w:rPr>
              <w:t>нного пункта Хмелевск</w:t>
            </w:r>
            <w:r>
              <w:rPr>
                <w:sz w:val="26"/>
                <w:szCs w:val="26"/>
              </w:rPr>
              <w:t>ого</w:t>
            </w:r>
            <w:r w:rsidRPr="009143E4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  <w:r w:rsidRPr="009143E4">
              <w:rPr>
                <w:sz w:val="26"/>
                <w:szCs w:val="26"/>
              </w:rPr>
              <w:t xml:space="preserve"> Заринского района </w:t>
            </w:r>
            <w:r w:rsidRPr="009143E4">
              <w:rPr>
                <w:bCs/>
                <w:sz w:val="26"/>
                <w:szCs w:val="26"/>
              </w:rPr>
              <w:t>Алтайского края</w:t>
            </w:r>
          </w:p>
        </w:tc>
      </w:tr>
    </w:tbl>
    <w:p w:rsidR="007E7236" w:rsidRPr="009143E4" w:rsidRDefault="007E7236" w:rsidP="007E7236">
      <w:pPr>
        <w:rPr>
          <w:sz w:val="26"/>
          <w:szCs w:val="26"/>
        </w:rPr>
      </w:pPr>
    </w:p>
    <w:p w:rsidR="007E7236" w:rsidRPr="009143E4" w:rsidRDefault="007E7236" w:rsidP="007E7236">
      <w:pPr>
        <w:jc w:val="both"/>
        <w:rPr>
          <w:sz w:val="26"/>
          <w:szCs w:val="26"/>
        </w:rPr>
      </w:pPr>
    </w:p>
    <w:p w:rsidR="007E7236" w:rsidRPr="009143E4" w:rsidRDefault="007E7236" w:rsidP="007E7236">
      <w:pPr>
        <w:jc w:val="both"/>
        <w:rPr>
          <w:sz w:val="26"/>
          <w:szCs w:val="26"/>
        </w:rPr>
      </w:pPr>
    </w:p>
    <w:p w:rsidR="007E7236" w:rsidRPr="009143E4" w:rsidRDefault="007E7236" w:rsidP="007E7236">
      <w:pPr>
        <w:jc w:val="both"/>
        <w:rPr>
          <w:sz w:val="26"/>
          <w:szCs w:val="26"/>
        </w:rPr>
      </w:pPr>
    </w:p>
    <w:p w:rsidR="007E7236" w:rsidRPr="009143E4" w:rsidRDefault="007E7236" w:rsidP="007E7236">
      <w:pPr>
        <w:jc w:val="both"/>
        <w:rPr>
          <w:sz w:val="26"/>
          <w:szCs w:val="26"/>
        </w:rPr>
      </w:pPr>
    </w:p>
    <w:p w:rsidR="007E7236" w:rsidRPr="009143E4" w:rsidRDefault="007E7236" w:rsidP="007E7236">
      <w:pPr>
        <w:jc w:val="both"/>
        <w:rPr>
          <w:sz w:val="26"/>
          <w:szCs w:val="26"/>
        </w:rPr>
      </w:pPr>
    </w:p>
    <w:p w:rsidR="007E7236" w:rsidRPr="009143E4" w:rsidRDefault="007E7236" w:rsidP="007E7236">
      <w:pPr>
        <w:ind w:firstLine="708"/>
        <w:jc w:val="both"/>
        <w:rPr>
          <w:sz w:val="26"/>
          <w:szCs w:val="26"/>
        </w:rPr>
      </w:pPr>
      <w:r w:rsidRPr="009143E4">
        <w:rPr>
          <w:sz w:val="26"/>
          <w:szCs w:val="26"/>
          <w:shd w:val="clear" w:color="auto" w:fill="FFFFFF"/>
        </w:rPr>
        <w:t>В целях оказания помощи органам местного самоуправления  муниципального о</w:t>
      </w:r>
      <w:r w:rsidRPr="009143E4">
        <w:rPr>
          <w:sz w:val="26"/>
          <w:szCs w:val="26"/>
          <w:shd w:val="clear" w:color="auto" w:fill="FFFFFF"/>
        </w:rPr>
        <w:t>б</w:t>
      </w:r>
      <w:r w:rsidRPr="009143E4">
        <w:rPr>
          <w:sz w:val="26"/>
          <w:szCs w:val="26"/>
          <w:shd w:val="clear" w:color="auto" w:fill="FFFFFF"/>
        </w:rPr>
        <w:t>разования Хмелевский сельсовет Заринского района Алтайского  края в решении вопр</w:t>
      </w:r>
      <w:r w:rsidRPr="009143E4">
        <w:rPr>
          <w:sz w:val="26"/>
          <w:szCs w:val="26"/>
          <w:shd w:val="clear" w:color="auto" w:fill="FFFFFF"/>
        </w:rPr>
        <w:t>о</w:t>
      </w:r>
      <w:r w:rsidRPr="009143E4">
        <w:rPr>
          <w:sz w:val="26"/>
          <w:szCs w:val="26"/>
          <w:shd w:val="clear" w:color="auto" w:fill="FFFFFF"/>
        </w:rPr>
        <w:t>сов местного значения, а также для представления интересов населения в соответствии с Федеральным законом от 06.10.2003 № 131-ФЗ «Об общих принципах организации мес</w:t>
      </w:r>
      <w:r w:rsidRPr="009143E4">
        <w:rPr>
          <w:sz w:val="26"/>
          <w:szCs w:val="26"/>
          <w:shd w:val="clear" w:color="auto" w:fill="FFFFFF"/>
        </w:rPr>
        <w:t>т</w:t>
      </w:r>
      <w:r w:rsidRPr="009143E4">
        <w:rPr>
          <w:sz w:val="26"/>
          <w:szCs w:val="26"/>
          <w:shd w:val="clear" w:color="auto" w:fill="FFFFFF"/>
        </w:rPr>
        <w:t>ного самоуправления в Российской Федерации», Законом Алтайского края от 31.10.2018 № 79-ЗС «О старостах сельских населенных пунктов Алтайского края», Уставом муниц</w:t>
      </w:r>
      <w:r w:rsidRPr="009143E4">
        <w:rPr>
          <w:sz w:val="26"/>
          <w:szCs w:val="26"/>
          <w:shd w:val="clear" w:color="auto" w:fill="FFFFFF"/>
        </w:rPr>
        <w:t>и</w:t>
      </w:r>
      <w:r w:rsidRPr="009143E4">
        <w:rPr>
          <w:sz w:val="26"/>
          <w:szCs w:val="26"/>
          <w:shd w:val="clear" w:color="auto" w:fill="FFFFFF"/>
        </w:rPr>
        <w:t>пального образования Хмелевский сельсовет Заринского района Алтайского  края, Со</w:t>
      </w:r>
      <w:r w:rsidRPr="009143E4">
        <w:rPr>
          <w:sz w:val="26"/>
          <w:szCs w:val="26"/>
          <w:shd w:val="clear" w:color="auto" w:fill="FFFFFF"/>
        </w:rPr>
        <w:t>б</w:t>
      </w:r>
      <w:r w:rsidRPr="009143E4">
        <w:rPr>
          <w:sz w:val="26"/>
          <w:szCs w:val="26"/>
          <w:shd w:val="clear" w:color="auto" w:fill="FFFFFF"/>
        </w:rPr>
        <w:t>рание  депутатов Хмелевского сельсовета</w:t>
      </w:r>
      <w:r w:rsidRPr="009143E4">
        <w:rPr>
          <w:sz w:val="26"/>
          <w:szCs w:val="26"/>
        </w:rPr>
        <w:t xml:space="preserve">                                                                        </w:t>
      </w:r>
    </w:p>
    <w:p w:rsidR="007E7236" w:rsidRPr="009143E4" w:rsidRDefault="007E7236" w:rsidP="007E7236">
      <w:pPr>
        <w:ind w:firstLine="708"/>
        <w:rPr>
          <w:sz w:val="26"/>
          <w:szCs w:val="26"/>
        </w:rPr>
      </w:pPr>
      <w:r w:rsidRPr="009143E4">
        <w:rPr>
          <w:sz w:val="26"/>
          <w:szCs w:val="26"/>
        </w:rPr>
        <w:t xml:space="preserve">                                                       РЕШИЛО:</w:t>
      </w:r>
    </w:p>
    <w:p w:rsidR="007E7236" w:rsidRPr="009143E4" w:rsidRDefault="007E7236" w:rsidP="007E7236">
      <w:pPr>
        <w:jc w:val="both"/>
        <w:rPr>
          <w:bCs/>
          <w:sz w:val="26"/>
          <w:szCs w:val="26"/>
        </w:rPr>
      </w:pPr>
      <w:r w:rsidRPr="009143E4">
        <w:rPr>
          <w:sz w:val="26"/>
          <w:szCs w:val="26"/>
        </w:rPr>
        <w:tab/>
        <w:t>1.Принять Полож</w:t>
      </w:r>
      <w:r>
        <w:rPr>
          <w:sz w:val="26"/>
          <w:szCs w:val="26"/>
        </w:rPr>
        <w:t>ение о старосте сельского населе</w:t>
      </w:r>
      <w:r w:rsidRPr="009143E4">
        <w:rPr>
          <w:sz w:val="26"/>
          <w:szCs w:val="26"/>
        </w:rPr>
        <w:t>нного пункта Хмелевск</w:t>
      </w:r>
      <w:r>
        <w:rPr>
          <w:sz w:val="26"/>
          <w:szCs w:val="26"/>
        </w:rPr>
        <w:t>ого</w:t>
      </w:r>
      <w:r w:rsidRPr="009143E4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Pr="009143E4">
        <w:rPr>
          <w:sz w:val="26"/>
          <w:szCs w:val="26"/>
        </w:rPr>
        <w:t xml:space="preserve"> Заринского района </w:t>
      </w:r>
      <w:r w:rsidRPr="009143E4">
        <w:rPr>
          <w:bCs/>
          <w:sz w:val="26"/>
          <w:szCs w:val="26"/>
        </w:rPr>
        <w:t>Алтайского края (прилагается).</w:t>
      </w:r>
    </w:p>
    <w:p w:rsidR="007E7236" w:rsidRPr="009143E4" w:rsidRDefault="007E7236" w:rsidP="007E7236">
      <w:pPr>
        <w:ind w:right="-2"/>
        <w:jc w:val="both"/>
        <w:rPr>
          <w:bCs/>
          <w:sz w:val="26"/>
          <w:szCs w:val="26"/>
        </w:rPr>
      </w:pPr>
      <w:r w:rsidRPr="009143E4">
        <w:rPr>
          <w:bCs/>
          <w:sz w:val="26"/>
          <w:szCs w:val="26"/>
        </w:rPr>
        <w:tab/>
        <w:t xml:space="preserve">2. Решения Собрания депутатов Хмелевского сельсовета от </w:t>
      </w:r>
      <w:r>
        <w:rPr>
          <w:bCs/>
          <w:sz w:val="26"/>
          <w:szCs w:val="26"/>
        </w:rPr>
        <w:t>23.110.2019 № 36</w:t>
      </w:r>
      <w:r w:rsidRPr="009143E4">
        <w:rPr>
          <w:bCs/>
          <w:sz w:val="26"/>
          <w:szCs w:val="26"/>
        </w:rPr>
        <w:t xml:space="preserve"> «</w:t>
      </w:r>
      <w:r w:rsidRPr="009143E4">
        <w:rPr>
          <w:sz w:val="26"/>
          <w:szCs w:val="26"/>
        </w:rPr>
        <w:t>Об утверждении Положения о старосте сельского населённого пункта в муниц</w:t>
      </w:r>
      <w:r w:rsidRPr="009143E4">
        <w:rPr>
          <w:sz w:val="26"/>
          <w:szCs w:val="26"/>
        </w:rPr>
        <w:t>и</w:t>
      </w:r>
      <w:r w:rsidRPr="009143E4">
        <w:rPr>
          <w:sz w:val="26"/>
          <w:szCs w:val="26"/>
        </w:rPr>
        <w:t xml:space="preserve">пальном образовании Хмелевский сельсовет Заринского района </w:t>
      </w:r>
      <w:r w:rsidRPr="009143E4">
        <w:rPr>
          <w:bCs/>
          <w:sz w:val="26"/>
          <w:szCs w:val="26"/>
        </w:rPr>
        <w:t>Алтайского края</w:t>
      </w:r>
      <w:r w:rsidRPr="009143E4">
        <w:rPr>
          <w:sz w:val="26"/>
          <w:szCs w:val="26"/>
        </w:rPr>
        <w:t>»</w:t>
      </w:r>
      <w:r w:rsidR="005309CE">
        <w:rPr>
          <w:sz w:val="26"/>
          <w:szCs w:val="26"/>
        </w:rPr>
        <w:t xml:space="preserve"> </w:t>
      </w:r>
      <w:r w:rsidRPr="009143E4">
        <w:rPr>
          <w:bCs/>
          <w:sz w:val="26"/>
          <w:szCs w:val="26"/>
        </w:rPr>
        <w:t>- признать утратившими силу.</w:t>
      </w:r>
    </w:p>
    <w:p w:rsidR="007E7236" w:rsidRPr="009143E4" w:rsidRDefault="007E7236" w:rsidP="005309CE">
      <w:pPr>
        <w:shd w:val="clear" w:color="auto" w:fill="FFFFFF"/>
        <w:jc w:val="both"/>
        <w:rPr>
          <w:sz w:val="26"/>
          <w:szCs w:val="26"/>
        </w:rPr>
      </w:pPr>
      <w:r w:rsidRPr="005309CE">
        <w:rPr>
          <w:sz w:val="26"/>
          <w:szCs w:val="26"/>
        </w:rPr>
        <w:tab/>
        <w:t xml:space="preserve">3. </w:t>
      </w:r>
      <w:r w:rsidR="005309CE" w:rsidRPr="005309CE">
        <w:rPr>
          <w:sz w:val="26"/>
          <w:szCs w:val="26"/>
        </w:rPr>
        <w:t>Обнародовать настоящее решение в установленном законом порядке</w:t>
      </w:r>
      <w:r w:rsidR="005309CE" w:rsidRPr="005309CE">
        <w:rPr>
          <w:i/>
          <w:sz w:val="26"/>
          <w:szCs w:val="26"/>
        </w:rPr>
        <w:t>.</w:t>
      </w:r>
      <w:r w:rsidRPr="009143E4">
        <w:rPr>
          <w:sz w:val="26"/>
          <w:szCs w:val="26"/>
        </w:rPr>
        <w:tab/>
        <w:t>4. Настоящее Решение вступает в силу после его официального опубликования.</w:t>
      </w:r>
    </w:p>
    <w:p w:rsidR="007E7236" w:rsidRPr="009143E4" w:rsidRDefault="007E7236" w:rsidP="007E7236">
      <w:pPr>
        <w:ind w:firstLine="708"/>
        <w:jc w:val="both"/>
        <w:rPr>
          <w:sz w:val="26"/>
          <w:szCs w:val="26"/>
        </w:rPr>
      </w:pPr>
    </w:p>
    <w:p w:rsidR="007E7236" w:rsidRPr="009143E4" w:rsidRDefault="007E7236" w:rsidP="007E7236">
      <w:r w:rsidRPr="009143E4">
        <w:rPr>
          <w:sz w:val="26"/>
          <w:szCs w:val="26"/>
        </w:rPr>
        <w:tab/>
      </w:r>
      <w:r w:rsidRPr="009143E4">
        <w:rPr>
          <w:sz w:val="26"/>
          <w:szCs w:val="26"/>
        </w:rPr>
        <w:tab/>
      </w:r>
      <w:r w:rsidRPr="009143E4">
        <w:rPr>
          <w:sz w:val="26"/>
          <w:szCs w:val="26"/>
        </w:rPr>
        <w:tab/>
      </w:r>
    </w:p>
    <w:p w:rsidR="007E7236" w:rsidRPr="009143E4" w:rsidRDefault="007E7236" w:rsidP="007E7236"/>
    <w:p w:rsidR="007E7236" w:rsidRPr="009143E4" w:rsidRDefault="007E7236" w:rsidP="007E7236">
      <w:pPr>
        <w:ind w:firstLine="705"/>
        <w:rPr>
          <w:sz w:val="26"/>
          <w:szCs w:val="26"/>
        </w:rPr>
      </w:pPr>
      <w:r w:rsidRPr="009143E4">
        <w:rPr>
          <w:sz w:val="26"/>
          <w:szCs w:val="26"/>
        </w:rPr>
        <w:t>Глава сельсовета</w:t>
      </w:r>
      <w:r w:rsidRPr="009143E4">
        <w:rPr>
          <w:sz w:val="26"/>
          <w:szCs w:val="26"/>
        </w:rPr>
        <w:tab/>
      </w:r>
      <w:r w:rsidRPr="009143E4">
        <w:rPr>
          <w:sz w:val="26"/>
          <w:szCs w:val="26"/>
        </w:rPr>
        <w:tab/>
      </w:r>
      <w:r w:rsidRPr="009143E4">
        <w:rPr>
          <w:sz w:val="26"/>
          <w:szCs w:val="26"/>
        </w:rPr>
        <w:tab/>
      </w:r>
      <w:r w:rsidRPr="009143E4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          </w:t>
      </w:r>
      <w:r w:rsidRPr="009143E4">
        <w:rPr>
          <w:sz w:val="26"/>
          <w:szCs w:val="26"/>
        </w:rPr>
        <w:t xml:space="preserve">       </w:t>
      </w:r>
      <w:r w:rsidR="005309CE">
        <w:rPr>
          <w:sz w:val="26"/>
          <w:szCs w:val="26"/>
        </w:rPr>
        <w:t>Е.А. Мишукова</w:t>
      </w:r>
    </w:p>
    <w:p w:rsidR="007E7236" w:rsidRPr="009143E4" w:rsidRDefault="007E7236" w:rsidP="007E7236"/>
    <w:p w:rsidR="007E7236" w:rsidRDefault="007E7236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5309CE" w:rsidRDefault="005309CE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5309CE" w:rsidRDefault="005309CE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5309CE" w:rsidRDefault="005309CE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5309CE" w:rsidRDefault="005309CE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5309CE" w:rsidRDefault="005309CE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5309CE" w:rsidRDefault="005309CE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5171B5" w:rsidRPr="008C7E69" w:rsidRDefault="005171B5" w:rsidP="002C5D2C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8C7E69">
        <w:rPr>
          <w:bCs/>
          <w:sz w:val="26"/>
          <w:szCs w:val="26"/>
        </w:rPr>
        <w:lastRenderedPageBreak/>
        <w:t xml:space="preserve">Приложение </w:t>
      </w:r>
    </w:p>
    <w:p w:rsidR="005171B5" w:rsidRPr="008C7E69" w:rsidRDefault="005171B5" w:rsidP="002C5D2C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8C7E69">
        <w:rPr>
          <w:bCs/>
          <w:sz w:val="26"/>
          <w:szCs w:val="26"/>
        </w:rPr>
        <w:t xml:space="preserve">к решению </w:t>
      </w:r>
      <w:r w:rsidR="008B1BE9" w:rsidRPr="008C7E69">
        <w:rPr>
          <w:bCs/>
          <w:sz w:val="26"/>
          <w:szCs w:val="26"/>
        </w:rPr>
        <w:t>Со</w:t>
      </w:r>
      <w:r w:rsidR="005309CE" w:rsidRPr="008C7E69">
        <w:rPr>
          <w:bCs/>
          <w:sz w:val="26"/>
          <w:szCs w:val="26"/>
        </w:rPr>
        <w:t>брание</w:t>
      </w:r>
      <w:r w:rsidR="002C5D2C" w:rsidRPr="008C7E69">
        <w:rPr>
          <w:bCs/>
          <w:sz w:val="26"/>
          <w:szCs w:val="26"/>
        </w:rPr>
        <w:t xml:space="preserve"> депутатов</w:t>
      </w:r>
    </w:p>
    <w:p w:rsidR="006F24F7" w:rsidRPr="008C7E69" w:rsidRDefault="005309CE" w:rsidP="00595574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8C7E69">
        <w:rPr>
          <w:sz w:val="26"/>
          <w:szCs w:val="26"/>
        </w:rPr>
        <w:t>Хмелевского</w:t>
      </w:r>
      <w:r w:rsidR="006F24F7" w:rsidRPr="008C7E69">
        <w:rPr>
          <w:sz w:val="26"/>
          <w:szCs w:val="26"/>
        </w:rPr>
        <w:t xml:space="preserve"> </w:t>
      </w:r>
      <w:r w:rsidR="008B1BE9" w:rsidRPr="008C7E69">
        <w:rPr>
          <w:sz w:val="26"/>
          <w:szCs w:val="26"/>
        </w:rPr>
        <w:t xml:space="preserve">сельсовета </w:t>
      </w:r>
    </w:p>
    <w:p w:rsidR="005171B5" w:rsidRPr="008C7E69" w:rsidRDefault="005309CE" w:rsidP="00595574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8C7E69">
        <w:rPr>
          <w:sz w:val="26"/>
          <w:szCs w:val="26"/>
        </w:rPr>
        <w:t>Заринского</w:t>
      </w:r>
      <w:r w:rsidR="006F24F7" w:rsidRPr="008C7E69">
        <w:rPr>
          <w:sz w:val="26"/>
          <w:szCs w:val="26"/>
        </w:rPr>
        <w:t xml:space="preserve"> </w:t>
      </w:r>
      <w:r w:rsidR="008B1BE9" w:rsidRPr="008C7E69">
        <w:rPr>
          <w:sz w:val="26"/>
          <w:szCs w:val="26"/>
        </w:rPr>
        <w:t xml:space="preserve">района </w:t>
      </w:r>
      <w:r w:rsidR="00595574" w:rsidRPr="008C7E69">
        <w:rPr>
          <w:sz w:val="26"/>
          <w:szCs w:val="26"/>
        </w:rPr>
        <w:t>Алтайского края</w:t>
      </w:r>
      <w:r w:rsidRPr="008C7E69">
        <w:rPr>
          <w:sz w:val="26"/>
          <w:szCs w:val="26"/>
        </w:rPr>
        <w:t xml:space="preserve"> </w:t>
      </w:r>
      <w:r w:rsidR="00666B28" w:rsidRPr="008C7E69">
        <w:rPr>
          <w:bCs/>
          <w:sz w:val="26"/>
          <w:szCs w:val="26"/>
        </w:rPr>
        <w:t xml:space="preserve">от </w:t>
      </w:r>
      <w:r w:rsidRPr="008C7E69">
        <w:rPr>
          <w:bCs/>
          <w:sz w:val="26"/>
          <w:szCs w:val="26"/>
        </w:rPr>
        <w:t>0.12.2022</w:t>
      </w:r>
      <w:r w:rsidR="005171B5" w:rsidRPr="008C7E69">
        <w:rPr>
          <w:bCs/>
          <w:sz w:val="26"/>
          <w:szCs w:val="26"/>
        </w:rPr>
        <w:t xml:space="preserve"> </w:t>
      </w:r>
      <w:r w:rsidRPr="008C7E69">
        <w:rPr>
          <w:bCs/>
          <w:sz w:val="26"/>
          <w:szCs w:val="26"/>
        </w:rPr>
        <w:t>№ 00</w:t>
      </w:r>
    </w:p>
    <w:p w:rsidR="005171B5" w:rsidRPr="008C7E69" w:rsidRDefault="005171B5" w:rsidP="005171B5">
      <w:pPr>
        <w:autoSpaceDE w:val="0"/>
        <w:autoSpaceDN w:val="0"/>
        <w:adjustRightInd w:val="0"/>
        <w:ind w:left="5460"/>
        <w:rPr>
          <w:bCs/>
          <w:sz w:val="26"/>
          <w:szCs w:val="26"/>
        </w:rPr>
      </w:pPr>
    </w:p>
    <w:p w:rsidR="00666B28" w:rsidRPr="008C7E69" w:rsidRDefault="00666B28" w:rsidP="005171B5">
      <w:pPr>
        <w:autoSpaceDE w:val="0"/>
        <w:autoSpaceDN w:val="0"/>
        <w:adjustRightInd w:val="0"/>
        <w:ind w:left="5460"/>
        <w:rPr>
          <w:bCs/>
          <w:sz w:val="26"/>
          <w:szCs w:val="26"/>
        </w:rPr>
      </w:pPr>
    </w:p>
    <w:p w:rsidR="00666B28" w:rsidRPr="008C7E69" w:rsidRDefault="00666B28" w:rsidP="00666B2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C7E69">
        <w:rPr>
          <w:sz w:val="26"/>
          <w:szCs w:val="26"/>
        </w:rPr>
        <w:t>П</w:t>
      </w:r>
      <w:r w:rsidR="003070D1" w:rsidRPr="008C7E69">
        <w:rPr>
          <w:sz w:val="26"/>
          <w:szCs w:val="26"/>
        </w:rPr>
        <w:t>ОЛОЖЕНИЕ</w:t>
      </w:r>
      <w:r w:rsidRPr="008C7E69">
        <w:rPr>
          <w:sz w:val="26"/>
          <w:szCs w:val="26"/>
        </w:rPr>
        <w:t xml:space="preserve"> </w:t>
      </w:r>
    </w:p>
    <w:p w:rsidR="00B161C4" w:rsidRPr="008C7E69" w:rsidRDefault="00F417A5" w:rsidP="00666B2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C7E69">
        <w:rPr>
          <w:sz w:val="26"/>
          <w:szCs w:val="26"/>
        </w:rPr>
        <w:t>о старост</w:t>
      </w:r>
      <w:r w:rsidR="004C316D" w:rsidRPr="008C7E69">
        <w:rPr>
          <w:sz w:val="26"/>
          <w:szCs w:val="26"/>
        </w:rPr>
        <w:t>е</w:t>
      </w:r>
      <w:r w:rsidR="00595574" w:rsidRPr="008C7E69">
        <w:rPr>
          <w:sz w:val="26"/>
          <w:szCs w:val="26"/>
        </w:rPr>
        <w:t xml:space="preserve"> сельск</w:t>
      </w:r>
      <w:r w:rsidR="004C316D" w:rsidRPr="008C7E69">
        <w:rPr>
          <w:sz w:val="26"/>
          <w:szCs w:val="26"/>
        </w:rPr>
        <w:t>ого</w:t>
      </w:r>
      <w:r w:rsidR="00595574" w:rsidRPr="008C7E69">
        <w:rPr>
          <w:sz w:val="26"/>
          <w:szCs w:val="26"/>
        </w:rPr>
        <w:t xml:space="preserve"> насел</w:t>
      </w:r>
      <w:r w:rsidR="005309CE" w:rsidRPr="008C7E69">
        <w:rPr>
          <w:sz w:val="26"/>
          <w:szCs w:val="26"/>
        </w:rPr>
        <w:t>е</w:t>
      </w:r>
      <w:r w:rsidR="00595574" w:rsidRPr="008C7E69">
        <w:rPr>
          <w:sz w:val="26"/>
          <w:szCs w:val="26"/>
        </w:rPr>
        <w:t>нн</w:t>
      </w:r>
      <w:r w:rsidR="004C316D" w:rsidRPr="008C7E69">
        <w:rPr>
          <w:sz w:val="26"/>
          <w:szCs w:val="26"/>
        </w:rPr>
        <w:t>ого</w:t>
      </w:r>
      <w:r w:rsidR="00595574" w:rsidRPr="008C7E69">
        <w:rPr>
          <w:sz w:val="26"/>
          <w:szCs w:val="26"/>
        </w:rPr>
        <w:t xml:space="preserve"> пункт</w:t>
      </w:r>
      <w:r w:rsidR="004C316D" w:rsidRPr="008C7E69">
        <w:rPr>
          <w:sz w:val="26"/>
          <w:szCs w:val="26"/>
        </w:rPr>
        <w:t>а</w:t>
      </w:r>
      <w:r w:rsidRPr="008C7E69">
        <w:rPr>
          <w:sz w:val="26"/>
          <w:szCs w:val="26"/>
        </w:rPr>
        <w:t xml:space="preserve"> </w:t>
      </w:r>
      <w:r w:rsidR="005309CE" w:rsidRPr="008C7E69">
        <w:rPr>
          <w:sz w:val="26"/>
          <w:szCs w:val="26"/>
        </w:rPr>
        <w:t>Хмелевского</w:t>
      </w:r>
      <w:r w:rsidR="00595574" w:rsidRPr="008C7E69">
        <w:rPr>
          <w:sz w:val="26"/>
          <w:szCs w:val="26"/>
        </w:rPr>
        <w:t xml:space="preserve"> сельсовет</w:t>
      </w:r>
      <w:r w:rsidR="006F24F7" w:rsidRPr="008C7E69">
        <w:rPr>
          <w:sz w:val="26"/>
          <w:szCs w:val="26"/>
        </w:rPr>
        <w:t>а</w:t>
      </w:r>
      <w:r w:rsidR="0056418C" w:rsidRPr="008C7E69">
        <w:rPr>
          <w:sz w:val="26"/>
          <w:szCs w:val="26"/>
        </w:rPr>
        <w:br/>
      </w:r>
      <w:r w:rsidR="005309CE" w:rsidRPr="008C7E69">
        <w:rPr>
          <w:sz w:val="26"/>
          <w:szCs w:val="26"/>
        </w:rPr>
        <w:t xml:space="preserve">Заринского </w:t>
      </w:r>
      <w:r w:rsidR="00595574" w:rsidRPr="008C7E69">
        <w:rPr>
          <w:sz w:val="26"/>
          <w:szCs w:val="26"/>
        </w:rPr>
        <w:t xml:space="preserve">района </w:t>
      </w:r>
      <w:r w:rsidR="00B161C4" w:rsidRPr="008C7E69">
        <w:rPr>
          <w:sz w:val="26"/>
          <w:szCs w:val="26"/>
        </w:rPr>
        <w:t>Алтайского края</w:t>
      </w:r>
    </w:p>
    <w:p w:rsidR="00B161C4" w:rsidRPr="008C7E69" w:rsidRDefault="00B161C4" w:rsidP="00666B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04DDF" w:rsidRPr="008C7E69" w:rsidRDefault="0056418C" w:rsidP="006061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E69">
        <w:rPr>
          <w:bCs/>
          <w:sz w:val="26"/>
          <w:szCs w:val="26"/>
        </w:rPr>
        <w:t>1. </w:t>
      </w:r>
      <w:r w:rsidR="00B161C4" w:rsidRPr="008C7E69">
        <w:rPr>
          <w:bCs/>
          <w:sz w:val="26"/>
          <w:szCs w:val="26"/>
        </w:rPr>
        <w:t xml:space="preserve">Настоящее Положение </w:t>
      </w:r>
      <w:r w:rsidR="00F417A5" w:rsidRPr="008C7E69">
        <w:rPr>
          <w:bCs/>
          <w:sz w:val="26"/>
          <w:szCs w:val="26"/>
        </w:rPr>
        <w:t xml:space="preserve">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Алтайского края </w:t>
      </w:r>
      <w:r w:rsidR="006F24F7" w:rsidRPr="008C7E69">
        <w:rPr>
          <w:bCs/>
          <w:sz w:val="26"/>
          <w:szCs w:val="26"/>
        </w:rPr>
        <w:t xml:space="preserve">от 31.10.2018 № 79-ЗС </w:t>
      </w:r>
      <w:r w:rsidR="00704DDF" w:rsidRPr="008C7E69">
        <w:rPr>
          <w:sz w:val="26"/>
          <w:szCs w:val="26"/>
        </w:rPr>
        <w:t>«О старостах сельских населённых пунктов Алтайского края»</w:t>
      </w:r>
      <w:r w:rsidR="00B063EC" w:rsidRPr="008C7E69">
        <w:rPr>
          <w:sz w:val="26"/>
          <w:szCs w:val="26"/>
        </w:rPr>
        <w:t xml:space="preserve">, </w:t>
      </w:r>
      <w:r w:rsidR="006F24F7" w:rsidRPr="008C7E69">
        <w:rPr>
          <w:sz w:val="26"/>
          <w:szCs w:val="26"/>
        </w:rPr>
        <w:t>у</w:t>
      </w:r>
      <w:r w:rsidR="00B063EC" w:rsidRPr="008C7E69">
        <w:rPr>
          <w:sz w:val="26"/>
          <w:szCs w:val="26"/>
        </w:rPr>
        <w:t>став</w:t>
      </w:r>
      <w:r w:rsidR="00DC2742" w:rsidRPr="008C7E69">
        <w:rPr>
          <w:sz w:val="26"/>
          <w:szCs w:val="26"/>
        </w:rPr>
        <w:t>ом</w:t>
      </w:r>
      <w:r w:rsidR="00B063EC" w:rsidRPr="008C7E69">
        <w:rPr>
          <w:sz w:val="26"/>
          <w:szCs w:val="26"/>
        </w:rPr>
        <w:t xml:space="preserve"> муниципального образования </w:t>
      </w:r>
      <w:r w:rsidR="005309CE" w:rsidRPr="008C7E69">
        <w:rPr>
          <w:sz w:val="26"/>
          <w:szCs w:val="26"/>
        </w:rPr>
        <w:t>Хмелевский</w:t>
      </w:r>
      <w:r w:rsidR="00B063EC" w:rsidRPr="008C7E69">
        <w:rPr>
          <w:sz w:val="26"/>
          <w:szCs w:val="26"/>
        </w:rPr>
        <w:t xml:space="preserve"> сельсовет </w:t>
      </w:r>
      <w:r w:rsidR="005309CE" w:rsidRPr="008C7E69">
        <w:rPr>
          <w:sz w:val="26"/>
          <w:szCs w:val="26"/>
        </w:rPr>
        <w:t xml:space="preserve">Заринского </w:t>
      </w:r>
      <w:r w:rsidR="00B063EC" w:rsidRPr="008C7E69">
        <w:rPr>
          <w:sz w:val="26"/>
          <w:szCs w:val="26"/>
        </w:rPr>
        <w:t xml:space="preserve"> района Алтайского края</w:t>
      </w:r>
      <w:r w:rsidR="00323CC9" w:rsidRPr="008C7E69">
        <w:rPr>
          <w:sz w:val="26"/>
          <w:szCs w:val="26"/>
        </w:rPr>
        <w:t>.</w:t>
      </w:r>
    </w:p>
    <w:p w:rsidR="00F417A5" w:rsidRPr="008C7E69" w:rsidRDefault="0056418C" w:rsidP="0060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E69">
        <w:rPr>
          <w:bCs/>
          <w:sz w:val="26"/>
          <w:szCs w:val="26"/>
        </w:rPr>
        <w:t>2. </w:t>
      </w:r>
      <w:r w:rsidR="00323CC9" w:rsidRPr="008C7E69">
        <w:rPr>
          <w:bCs/>
          <w:sz w:val="26"/>
          <w:szCs w:val="26"/>
        </w:rPr>
        <w:t>С</w:t>
      </w:r>
      <w:r w:rsidR="00323CC9" w:rsidRPr="008C7E69">
        <w:rPr>
          <w:sz w:val="26"/>
          <w:szCs w:val="26"/>
        </w:rPr>
        <w:t>тароста сельского насел</w:t>
      </w:r>
      <w:r w:rsidR="005309CE" w:rsidRPr="008C7E69">
        <w:rPr>
          <w:sz w:val="26"/>
          <w:szCs w:val="26"/>
        </w:rPr>
        <w:t>е</w:t>
      </w:r>
      <w:r w:rsidR="00323CC9" w:rsidRPr="008C7E69">
        <w:rPr>
          <w:sz w:val="26"/>
          <w:szCs w:val="26"/>
        </w:rPr>
        <w:t>нного пункта</w:t>
      </w:r>
      <w:r w:rsidR="00DA71A1" w:rsidRPr="008C7E69">
        <w:rPr>
          <w:sz w:val="26"/>
          <w:szCs w:val="26"/>
        </w:rPr>
        <w:t xml:space="preserve"> (далее – староста)</w:t>
      </w:r>
      <w:r w:rsidR="00323CC9" w:rsidRPr="008C7E69">
        <w:rPr>
          <w:sz w:val="26"/>
          <w:szCs w:val="26"/>
        </w:rPr>
        <w:t xml:space="preserve"> назначается д</w:t>
      </w:r>
      <w:r w:rsidR="00F417A5" w:rsidRPr="008C7E69">
        <w:rPr>
          <w:sz w:val="26"/>
          <w:szCs w:val="26"/>
        </w:rPr>
        <w:t>ля организации взаимодействия органов местного самоуправления и жителей сельского насел</w:t>
      </w:r>
      <w:r w:rsidR="00DF14A2" w:rsidRPr="008C7E69">
        <w:rPr>
          <w:sz w:val="26"/>
          <w:szCs w:val="26"/>
        </w:rPr>
        <w:t>ё</w:t>
      </w:r>
      <w:r w:rsidR="00F417A5" w:rsidRPr="008C7E69">
        <w:rPr>
          <w:sz w:val="26"/>
          <w:szCs w:val="26"/>
        </w:rPr>
        <w:t xml:space="preserve">нного пункта при решении вопросов местного значения в </w:t>
      </w:r>
      <w:r w:rsidR="005309CE" w:rsidRPr="008C7E69">
        <w:rPr>
          <w:sz w:val="26"/>
          <w:szCs w:val="26"/>
        </w:rPr>
        <w:t>населе</w:t>
      </w:r>
      <w:r w:rsidR="00DF14A2" w:rsidRPr="008C7E69">
        <w:rPr>
          <w:sz w:val="26"/>
          <w:szCs w:val="26"/>
        </w:rPr>
        <w:t xml:space="preserve">нном пункте </w:t>
      </w:r>
      <w:r w:rsidR="005309CE" w:rsidRPr="008C7E69">
        <w:rPr>
          <w:sz w:val="26"/>
          <w:szCs w:val="26"/>
        </w:rPr>
        <w:t>Хмелевского</w:t>
      </w:r>
      <w:r w:rsidR="003C626B" w:rsidRPr="008C7E69">
        <w:rPr>
          <w:sz w:val="26"/>
          <w:szCs w:val="26"/>
        </w:rPr>
        <w:t xml:space="preserve"> сельсовет</w:t>
      </w:r>
      <w:r w:rsidR="00DF14A2" w:rsidRPr="008C7E69">
        <w:rPr>
          <w:sz w:val="26"/>
          <w:szCs w:val="26"/>
        </w:rPr>
        <w:t>а</w:t>
      </w:r>
      <w:r w:rsidR="003C626B" w:rsidRPr="008C7E69">
        <w:rPr>
          <w:sz w:val="26"/>
          <w:szCs w:val="26"/>
        </w:rPr>
        <w:t xml:space="preserve"> </w:t>
      </w:r>
      <w:r w:rsidR="005309CE" w:rsidRPr="008C7E69">
        <w:rPr>
          <w:sz w:val="26"/>
          <w:szCs w:val="26"/>
        </w:rPr>
        <w:t>Заринского</w:t>
      </w:r>
      <w:r w:rsidR="003C626B" w:rsidRPr="008C7E69">
        <w:rPr>
          <w:sz w:val="26"/>
          <w:szCs w:val="26"/>
        </w:rPr>
        <w:t xml:space="preserve"> района</w:t>
      </w:r>
      <w:r w:rsidRPr="008C7E69">
        <w:rPr>
          <w:sz w:val="26"/>
          <w:szCs w:val="26"/>
        </w:rPr>
        <w:t xml:space="preserve"> Алтайского к</w:t>
      </w:r>
      <w:r w:rsidR="00255305" w:rsidRPr="008C7E69">
        <w:rPr>
          <w:sz w:val="26"/>
          <w:szCs w:val="26"/>
        </w:rPr>
        <w:t>рая</w:t>
      </w:r>
      <w:r w:rsidRPr="008C7E69">
        <w:rPr>
          <w:sz w:val="26"/>
          <w:szCs w:val="26"/>
        </w:rPr>
        <w:t xml:space="preserve"> (далее – сельсовет)</w:t>
      </w:r>
      <w:r w:rsidR="00F417A5" w:rsidRPr="008C7E69">
        <w:rPr>
          <w:sz w:val="26"/>
          <w:szCs w:val="26"/>
        </w:rPr>
        <w:t>.</w:t>
      </w:r>
    </w:p>
    <w:p w:rsidR="00704DDF" w:rsidRPr="008C7E69" w:rsidRDefault="0056418C" w:rsidP="0060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3. </w:t>
      </w:r>
      <w:r w:rsidR="00704DDF" w:rsidRPr="008C7E69">
        <w:rPr>
          <w:sz w:val="26"/>
          <w:szCs w:val="26"/>
        </w:rPr>
        <w:t xml:space="preserve">Староста не является лицом, </w:t>
      </w:r>
      <w:r w:rsidR="00F46EFB" w:rsidRPr="008C7E69">
        <w:rPr>
          <w:sz w:val="26"/>
          <w:szCs w:val="26"/>
        </w:rPr>
        <w:t>замещающим государственную должность, должность государственной гражданской службы, муниципальную должность или должность муниципальной службы</w:t>
      </w:r>
      <w:r w:rsidR="00704DDF" w:rsidRPr="008C7E69">
        <w:rPr>
          <w:sz w:val="26"/>
          <w:szCs w:val="26"/>
        </w:rPr>
        <w:t>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C2742" w:rsidRPr="008C7E69" w:rsidRDefault="007B285D" w:rsidP="0060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4</w:t>
      </w:r>
      <w:r w:rsidR="00DC2742" w:rsidRPr="008C7E69">
        <w:rPr>
          <w:sz w:val="26"/>
          <w:szCs w:val="26"/>
        </w:rPr>
        <w:t>. Староста назначается Со</w:t>
      </w:r>
      <w:r w:rsidR="005309CE" w:rsidRPr="008C7E69">
        <w:rPr>
          <w:sz w:val="26"/>
          <w:szCs w:val="26"/>
        </w:rPr>
        <w:t>бранием</w:t>
      </w:r>
      <w:r w:rsidR="00DC2742" w:rsidRPr="008C7E69">
        <w:rPr>
          <w:sz w:val="26"/>
          <w:szCs w:val="26"/>
        </w:rPr>
        <w:t xml:space="preserve"> депутатов </w:t>
      </w:r>
      <w:r w:rsidR="005309CE" w:rsidRPr="008C7E69">
        <w:rPr>
          <w:sz w:val="26"/>
          <w:szCs w:val="26"/>
        </w:rPr>
        <w:t xml:space="preserve">Хмелевского </w:t>
      </w:r>
      <w:r w:rsidR="00DC2742" w:rsidRPr="008C7E69">
        <w:rPr>
          <w:sz w:val="26"/>
          <w:szCs w:val="26"/>
        </w:rPr>
        <w:t xml:space="preserve">сельсовета </w:t>
      </w:r>
      <w:r w:rsidR="005309CE" w:rsidRPr="008C7E69">
        <w:rPr>
          <w:sz w:val="26"/>
          <w:szCs w:val="26"/>
        </w:rPr>
        <w:t>Заринского</w:t>
      </w:r>
      <w:r w:rsidR="00DC2742" w:rsidRPr="008C7E69">
        <w:rPr>
          <w:sz w:val="26"/>
          <w:szCs w:val="26"/>
        </w:rPr>
        <w:t xml:space="preserve"> района </w:t>
      </w:r>
      <w:r w:rsidR="00DF14A2" w:rsidRPr="008C7E69">
        <w:rPr>
          <w:sz w:val="26"/>
          <w:szCs w:val="26"/>
        </w:rPr>
        <w:t xml:space="preserve">Алтайского края </w:t>
      </w:r>
      <w:r w:rsidR="0056418C" w:rsidRPr="008C7E69">
        <w:rPr>
          <w:sz w:val="26"/>
          <w:szCs w:val="26"/>
        </w:rPr>
        <w:t>(далее – Со</w:t>
      </w:r>
      <w:r w:rsidR="005309CE" w:rsidRPr="008C7E69">
        <w:rPr>
          <w:sz w:val="26"/>
          <w:szCs w:val="26"/>
        </w:rPr>
        <w:t>брание</w:t>
      </w:r>
      <w:r w:rsidR="0056418C" w:rsidRPr="008C7E69">
        <w:rPr>
          <w:sz w:val="26"/>
          <w:szCs w:val="26"/>
        </w:rPr>
        <w:t xml:space="preserve"> депутатов) </w:t>
      </w:r>
      <w:r w:rsidR="00DC2742" w:rsidRPr="008C7E69">
        <w:rPr>
          <w:sz w:val="26"/>
          <w:szCs w:val="26"/>
        </w:rPr>
        <w:t xml:space="preserve">по представлению схода граждан </w:t>
      </w:r>
      <w:r w:rsidR="0056418C" w:rsidRPr="008C7E69">
        <w:rPr>
          <w:sz w:val="26"/>
          <w:szCs w:val="26"/>
        </w:rPr>
        <w:t xml:space="preserve">сельского </w:t>
      </w:r>
      <w:r w:rsidR="00DC2742" w:rsidRPr="008C7E69">
        <w:rPr>
          <w:sz w:val="26"/>
          <w:szCs w:val="26"/>
        </w:rPr>
        <w:t>насел</w:t>
      </w:r>
      <w:r w:rsidR="00DF14A2" w:rsidRPr="008C7E69">
        <w:rPr>
          <w:sz w:val="26"/>
          <w:szCs w:val="26"/>
        </w:rPr>
        <w:t>ё</w:t>
      </w:r>
      <w:r w:rsidR="00DC2742" w:rsidRPr="008C7E69">
        <w:rPr>
          <w:sz w:val="26"/>
          <w:szCs w:val="26"/>
        </w:rPr>
        <w:t>нного пункта</w:t>
      </w:r>
      <w:r w:rsidR="00863E0F" w:rsidRPr="008C7E69">
        <w:rPr>
          <w:sz w:val="26"/>
          <w:szCs w:val="26"/>
        </w:rPr>
        <w:t xml:space="preserve"> </w:t>
      </w:r>
      <w:r w:rsidR="00516BF2" w:rsidRPr="008C7E69">
        <w:rPr>
          <w:sz w:val="26"/>
          <w:szCs w:val="26"/>
        </w:rPr>
        <w:t>из числа лиц, проживающих на территории данного сельского насел</w:t>
      </w:r>
      <w:r w:rsidR="00DF14A2" w:rsidRPr="008C7E69">
        <w:rPr>
          <w:sz w:val="26"/>
          <w:szCs w:val="26"/>
        </w:rPr>
        <w:t>ё</w:t>
      </w:r>
      <w:r w:rsidR="00516BF2" w:rsidRPr="008C7E69">
        <w:rPr>
          <w:sz w:val="26"/>
          <w:szCs w:val="26"/>
        </w:rPr>
        <w:t>нного пункта и обладающих активным избирательным правом</w:t>
      </w:r>
      <w:r w:rsidR="00DC2742" w:rsidRPr="008C7E69">
        <w:rPr>
          <w:sz w:val="26"/>
          <w:szCs w:val="26"/>
        </w:rPr>
        <w:t xml:space="preserve">. </w:t>
      </w:r>
    </w:p>
    <w:p w:rsidR="00B063EC" w:rsidRPr="008C7E69" w:rsidRDefault="007B285D" w:rsidP="0060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5</w:t>
      </w:r>
      <w:r w:rsidR="00375111" w:rsidRPr="008C7E69">
        <w:rPr>
          <w:sz w:val="26"/>
          <w:szCs w:val="26"/>
        </w:rPr>
        <w:t xml:space="preserve">. </w:t>
      </w:r>
      <w:r w:rsidR="0056418C" w:rsidRPr="008C7E69">
        <w:rPr>
          <w:sz w:val="26"/>
          <w:szCs w:val="26"/>
        </w:rPr>
        <w:t>Сход граждан по вопросу выдвижения кандидатуры старосты сельского насел</w:t>
      </w:r>
      <w:r w:rsidR="00375111" w:rsidRPr="008C7E69">
        <w:rPr>
          <w:sz w:val="26"/>
          <w:szCs w:val="26"/>
        </w:rPr>
        <w:t>ё</w:t>
      </w:r>
      <w:r w:rsidR="0056418C" w:rsidRPr="008C7E69">
        <w:rPr>
          <w:sz w:val="26"/>
          <w:szCs w:val="26"/>
        </w:rPr>
        <w:t xml:space="preserve">нного пункта </w:t>
      </w:r>
      <w:r w:rsidR="00863E0F" w:rsidRPr="008C7E69">
        <w:rPr>
          <w:sz w:val="26"/>
          <w:szCs w:val="26"/>
        </w:rPr>
        <w:t xml:space="preserve">проводится в соответствии с </w:t>
      </w:r>
      <w:r w:rsidR="004176CD" w:rsidRPr="008C7E69">
        <w:rPr>
          <w:sz w:val="26"/>
          <w:szCs w:val="26"/>
        </w:rPr>
        <w:t xml:space="preserve">нормативным </w:t>
      </w:r>
      <w:r w:rsidR="00863E0F" w:rsidRPr="008C7E69">
        <w:rPr>
          <w:sz w:val="26"/>
          <w:szCs w:val="26"/>
        </w:rPr>
        <w:t>правовым актом</w:t>
      </w:r>
      <w:r w:rsidR="00DF14A2" w:rsidRPr="008C7E69">
        <w:rPr>
          <w:sz w:val="26"/>
          <w:szCs w:val="26"/>
        </w:rPr>
        <w:t xml:space="preserve"> Со</w:t>
      </w:r>
      <w:r w:rsidR="005309CE" w:rsidRPr="008C7E69">
        <w:rPr>
          <w:sz w:val="26"/>
          <w:szCs w:val="26"/>
        </w:rPr>
        <w:t>брания</w:t>
      </w:r>
      <w:r w:rsidR="00DF14A2" w:rsidRPr="008C7E69">
        <w:rPr>
          <w:sz w:val="26"/>
          <w:szCs w:val="26"/>
        </w:rPr>
        <w:t xml:space="preserve"> депутатов</w:t>
      </w:r>
      <w:r w:rsidR="00863E0F" w:rsidRPr="008C7E69">
        <w:rPr>
          <w:sz w:val="26"/>
          <w:szCs w:val="26"/>
        </w:rPr>
        <w:t>, регулирующим порядок организации и проведения схода граждан</w:t>
      </w:r>
      <w:r w:rsidR="0079567D" w:rsidRPr="008C7E69">
        <w:rPr>
          <w:sz w:val="26"/>
          <w:szCs w:val="26"/>
        </w:rPr>
        <w:t>.</w:t>
      </w:r>
      <w:r w:rsidR="00B063EC" w:rsidRPr="008C7E69">
        <w:rPr>
          <w:sz w:val="26"/>
          <w:szCs w:val="26"/>
        </w:rPr>
        <w:t xml:space="preserve"> </w:t>
      </w:r>
    </w:p>
    <w:p w:rsidR="00DF14A2" w:rsidRPr="008C7E69" w:rsidRDefault="00DF14A2" w:rsidP="00DF14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 xml:space="preserve">Кандидатура старосты </w:t>
      </w:r>
      <w:r w:rsidR="005A3AE6" w:rsidRPr="008C7E69">
        <w:rPr>
          <w:sz w:val="26"/>
          <w:szCs w:val="26"/>
        </w:rPr>
        <w:t xml:space="preserve">для выдвижения </w:t>
      </w:r>
      <w:r w:rsidRPr="008C7E69">
        <w:rPr>
          <w:sz w:val="26"/>
          <w:szCs w:val="26"/>
        </w:rPr>
        <w:t>на сход</w:t>
      </w:r>
      <w:r w:rsidR="005A3AE6" w:rsidRPr="008C7E69">
        <w:rPr>
          <w:sz w:val="26"/>
          <w:szCs w:val="26"/>
        </w:rPr>
        <w:t>е</w:t>
      </w:r>
      <w:r w:rsidRPr="008C7E69">
        <w:rPr>
          <w:sz w:val="26"/>
          <w:szCs w:val="26"/>
        </w:rPr>
        <w:t xml:space="preserve"> граждан </w:t>
      </w:r>
      <w:r w:rsidR="005A3AE6" w:rsidRPr="008C7E69">
        <w:rPr>
          <w:sz w:val="26"/>
          <w:szCs w:val="26"/>
        </w:rPr>
        <w:t xml:space="preserve">может представляться </w:t>
      </w:r>
      <w:r w:rsidRPr="008C7E69">
        <w:rPr>
          <w:sz w:val="26"/>
          <w:szCs w:val="26"/>
        </w:rPr>
        <w:t>путем самовыдвижения</w:t>
      </w:r>
      <w:r w:rsidR="00375111" w:rsidRPr="008C7E69">
        <w:rPr>
          <w:sz w:val="26"/>
          <w:szCs w:val="26"/>
        </w:rPr>
        <w:t xml:space="preserve">, </w:t>
      </w:r>
      <w:r w:rsidRPr="008C7E69">
        <w:rPr>
          <w:sz w:val="26"/>
          <w:szCs w:val="26"/>
        </w:rPr>
        <w:t xml:space="preserve">по предложению органа местного самоуправления </w:t>
      </w:r>
      <w:r w:rsidR="00375111" w:rsidRPr="008C7E69">
        <w:rPr>
          <w:sz w:val="26"/>
          <w:szCs w:val="26"/>
        </w:rPr>
        <w:t>сельсовета</w:t>
      </w:r>
      <w:r w:rsidRPr="008C7E69">
        <w:rPr>
          <w:sz w:val="26"/>
          <w:szCs w:val="26"/>
        </w:rPr>
        <w:t>, в состав которого входит сельский насел</w:t>
      </w:r>
      <w:r w:rsidR="005309CE" w:rsidRPr="008C7E69">
        <w:rPr>
          <w:sz w:val="26"/>
          <w:szCs w:val="26"/>
        </w:rPr>
        <w:t>е</w:t>
      </w:r>
      <w:r w:rsidRPr="008C7E69">
        <w:rPr>
          <w:sz w:val="26"/>
          <w:szCs w:val="26"/>
        </w:rPr>
        <w:t>нный пункт</w:t>
      </w:r>
      <w:r w:rsidR="005A3AE6" w:rsidRPr="008C7E69">
        <w:rPr>
          <w:sz w:val="26"/>
          <w:szCs w:val="26"/>
        </w:rPr>
        <w:t>,</w:t>
      </w:r>
      <w:r w:rsidR="00375111" w:rsidRPr="008C7E69">
        <w:rPr>
          <w:sz w:val="26"/>
          <w:szCs w:val="26"/>
        </w:rPr>
        <w:t xml:space="preserve"> или </w:t>
      </w:r>
      <w:r w:rsidRPr="008C7E69">
        <w:rPr>
          <w:sz w:val="26"/>
          <w:szCs w:val="26"/>
        </w:rPr>
        <w:t>по предложению не менее чем 10 жителей сельского насел</w:t>
      </w:r>
      <w:r w:rsidR="005309CE" w:rsidRPr="008C7E69">
        <w:rPr>
          <w:sz w:val="26"/>
          <w:szCs w:val="26"/>
        </w:rPr>
        <w:t>е</w:t>
      </w:r>
      <w:r w:rsidRPr="008C7E69">
        <w:rPr>
          <w:sz w:val="26"/>
          <w:szCs w:val="26"/>
        </w:rPr>
        <w:t>нного пункта, в котором предполагается назначение старосты.</w:t>
      </w:r>
    </w:p>
    <w:p w:rsidR="00A420A8" w:rsidRPr="008C7E69" w:rsidRDefault="007B285D" w:rsidP="0060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E69">
        <w:rPr>
          <w:bCs/>
          <w:sz w:val="26"/>
          <w:szCs w:val="26"/>
        </w:rPr>
        <w:t>6</w:t>
      </w:r>
      <w:r w:rsidR="00A84BFE" w:rsidRPr="008C7E69">
        <w:rPr>
          <w:bCs/>
          <w:sz w:val="26"/>
          <w:szCs w:val="26"/>
        </w:rPr>
        <w:t>. </w:t>
      </w:r>
      <w:r w:rsidR="00A420A8" w:rsidRPr="008C7E69">
        <w:rPr>
          <w:sz w:val="26"/>
          <w:szCs w:val="26"/>
        </w:rPr>
        <w:t>Старостой не может быть назначено лицо:</w:t>
      </w:r>
    </w:p>
    <w:p w:rsidR="00A420A8" w:rsidRPr="008C7E69" w:rsidRDefault="00F46EFB" w:rsidP="006061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7E69">
        <w:rPr>
          <w:sz w:val="26"/>
          <w:szCs w:val="26"/>
        </w:rPr>
        <w:t>1) замещающее государственную должность, должность государственной гражданской службы, муниципальную должность или должность муниципальной службы</w:t>
      </w:r>
      <w:r w:rsidR="00A420A8" w:rsidRPr="008C7E69">
        <w:rPr>
          <w:sz w:val="26"/>
          <w:szCs w:val="26"/>
        </w:rPr>
        <w:t>;</w:t>
      </w:r>
    </w:p>
    <w:p w:rsidR="00A420A8" w:rsidRPr="008C7E69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7E69">
        <w:rPr>
          <w:sz w:val="26"/>
          <w:szCs w:val="26"/>
        </w:rPr>
        <w:t>2) признанное судом недееспособным или ограниченно дееспособным;</w:t>
      </w:r>
    </w:p>
    <w:p w:rsidR="00A420A8" w:rsidRPr="008C7E69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7E69">
        <w:rPr>
          <w:sz w:val="26"/>
          <w:szCs w:val="26"/>
        </w:rPr>
        <w:t>3) имеющее непогашенную или неснятую судимость.</w:t>
      </w:r>
    </w:p>
    <w:p w:rsidR="005A3AE6" w:rsidRPr="008C7E69" w:rsidRDefault="007B285D" w:rsidP="0060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7</w:t>
      </w:r>
      <w:r w:rsidR="005A3AE6" w:rsidRPr="008C7E69">
        <w:rPr>
          <w:sz w:val="26"/>
          <w:szCs w:val="26"/>
        </w:rPr>
        <w:t>. Старосте выдается удостоверение, подтверждающее его полномочия, по форме согласно приложению к настоящему Положению. Удостоверение подписывается главой сельсовета.</w:t>
      </w:r>
    </w:p>
    <w:p w:rsidR="00255305" w:rsidRPr="008C7E69" w:rsidRDefault="007B285D" w:rsidP="0060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lastRenderedPageBreak/>
        <w:t>8</w:t>
      </w:r>
      <w:r w:rsidR="00A84BFE" w:rsidRPr="008C7E69">
        <w:rPr>
          <w:sz w:val="26"/>
          <w:szCs w:val="26"/>
        </w:rPr>
        <w:t>. </w:t>
      </w:r>
      <w:r w:rsidR="00A420A8" w:rsidRPr="008C7E69">
        <w:rPr>
          <w:sz w:val="26"/>
          <w:szCs w:val="26"/>
        </w:rPr>
        <w:t xml:space="preserve">Срок полномочий старосты </w:t>
      </w:r>
      <w:r w:rsidR="008B1BE9" w:rsidRPr="008C7E69">
        <w:rPr>
          <w:sz w:val="26"/>
          <w:szCs w:val="26"/>
        </w:rPr>
        <w:t xml:space="preserve">в соответствии с </w:t>
      </w:r>
      <w:r w:rsidR="00A420A8" w:rsidRPr="008C7E69">
        <w:rPr>
          <w:sz w:val="26"/>
          <w:szCs w:val="26"/>
        </w:rPr>
        <w:t xml:space="preserve">уставом </w:t>
      </w:r>
      <w:r w:rsidR="005A3AE6" w:rsidRPr="008C7E69">
        <w:rPr>
          <w:sz w:val="26"/>
          <w:szCs w:val="26"/>
        </w:rPr>
        <w:t>сельсовета</w:t>
      </w:r>
      <w:r w:rsidR="00A420A8" w:rsidRPr="008C7E69">
        <w:rPr>
          <w:sz w:val="26"/>
          <w:szCs w:val="26"/>
        </w:rPr>
        <w:t xml:space="preserve"> </w:t>
      </w:r>
      <w:r w:rsidR="008B1BE9" w:rsidRPr="008C7E69">
        <w:rPr>
          <w:sz w:val="26"/>
          <w:szCs w:val="26"/>
        </w:rPr>
        <w:t xml:space="preserve">составляет </w:t>
      </w:r>
      <w:r w:rsidR="005309CE" w:rsidRPr="008C7E69">
        <w:rPr>
          <w:sz w:val="26"/>
          <w:szCs w:val="26"/>
        </w:rPr>
        <w:t>5 лет</w:t>
      </w:r>
      <w:r w:rsidR="00343B13" w:rsidRPr="008C7E69">
        <w:rPr>
          <w:sz w:val="26"/>
          <w:szCs w:val="26"/>
        </w:rPr>
        <w:t>.</w:t>
      </w:r>
    </w:p>
    <w:p w:rsidR="00A41FC3" w:rsidRPr="008C7E69" w:rsidRDefault="007B285D" w:rsidP="0060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9</w:t>
      </w:r>
      <w:r w:rsidR="005A3AE6" w:rsidRPr="008C7E69">
        <w:rPr>
          <w:sz w:val="26"/>
          <w:szCs w:val="26"/>
        </w:rPr>
        <w:t>.</w:t>
      </w:r>
      <w:r w:rsidR="00A84BFE" w:rsidRPr="008C7E69">
        <w:rPr>
          <w:sz w:val="26"/>
          <w:szCs w:val="26"/>
        </w:rPr>
        <w:t> </w:t>
      </w:r>
      <w:r w:rsidR="00A41FC3" w:rsidRPr="008C7E69">
        <w:rPr>
          <w:sz w:val="26"/>
          <w:szCs w:val="26"/>
        </w:rPr>
        <w:t xml:space="preserve">Полномочия старосты прекращаются досрочно по представлению схода граждан сельского </w:t>
      </w:r>
      <w:r w:rsidR="005309CE" w:rsidRPr="008C7E69">
        <w:rPr>
          <w:sz w:val="26"/>
          <w:szCs w:val="26"/>
        </w:rPr>
        <w:t>е</w:t>
      </w:r>
      <w:r w:rsidR="00A41FC3" w:rsidRPr="008C7E69">
        <w:rPr>
          <w:sz w:val="26"/>
          <w:szCs w:val="26"/>
        </w:rPr>
        <w:t>пункта, а также в случа</w:t>
      </w:r>
      <w:r w:rsidR="004176CD" w:rsidRPr="008C7E69">
        <w:rPr>
          <w:sz w:val="26"/>
          <w:szCs w:val="26"/>
        </w:rPr>
        <w:t>ях</w:t>
      </w:r>
      <w:r w:rsidR="00A41FC3" w:rsidRPr="008C7E69">
        <w:rPr>
          <w:sz w:val="26"/>
          <w:szCs w:val="26"/>
        </w:rPr>
        <w:t>:</w:t>
      </w:r>
    </w:p>
    <w:p w:rsidR="00A420A8" w:rsidRPr="008C7E69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7E69">
        <w:rPr>
          <w:sz w:val="26"/>
          <w:szCs w:val="26"/>
        </w:rPr>
        <w:t>1) смерти;</w:t>
      </w:r>
    </w:p>
    <w:p w:rsidR="00A420A8" w:rsidRPr="008C7E69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7E69">
        <w:rPr>
          <w:sz w:val="26"/>
          <w:szCs w:val="26"/>
        </w:rPr>
        <w:t xml:space="preserve">2) </w:t>
      </w:r>
      <w:r w:rsidR="002F4D6F" w:rsidRPr="008C7E69">
        <w:rPr>
          <w:sz w:val="26"/>
          <w:szCs w:val="26"/>
        </w:rPr>
        <w:t xml:space="preserve">прекращения полномочий </w:t>
      </w:r>
      <w:r w:rsidRPr="008C7E69">
        <w:rPr>
          <w:sz w:val="26"/>
          <w:szCs w:val="26"/>
        </w:rPr>
        <w:t>по собственному желанию;</w:t>
      </w:r>
    </w:p>
    <w:p w:rsidR="00A420A8" w:rsidRPr="008C7E69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7E69">
        <w:rPr>
          <w:sz w:val="26"/>
          <w:szCs w:val="26"/>
        </w:rPr>
        <w:t>3) признания судом недееспособным или ограниченно дееспособным;</w:t>
      </w:r>
    </w:p>
    <w:p w:rsidR="00A420A8" w:rsidRPr="008C7E69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7E69">
        <w:rPr>
          <w:sz w:val="26"/>
          <w:szCs w:val="26"/>
        </w:rPr>
        <w:t>4) признания судом безвестно отсутствующим или объявления умершим;</w:t>
      </w:r>
    </w:p>
    <w:p w:rsidR="00A420A8" w:rsidRPr="008C7E69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7E69">
        <w:rPr>
          <w:sz w:val="26"/>
          <w:szCs w:val="26"/>
        </w:rPr>
        <w:t>5) вступления в отношении его в законную силу обвинительного приговора суда;</w:t>
      </w:r>
    </w:p>
    <w:p w:rsidR="00A420A8" w:rsidRPr="008C7E69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7E69">
        <w:rPr>
          <w:sz w:val="26"/>
          <w:szCs w:val="26"/>
        </w:rPr>
        <w:t>6) выезда за пределы Российской Федерации на постоянное место жительства;</w:t>
      </w:r>
    </w:p>
    <w:p w:rsidR="00A420A8" w:rsidRPr="008C7E69" w:rsidRDefault="00A420A8" w:rsidP="0060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 xml:space="preserve">7) </w:t>
      </w:r>
      <w:r w:rsidR="00670483" w:rsidRPr="008C7E69">
        <w:rPr>
          <w:sz w:val="26"/>
          <w:szCs w:val="26"/>
        </w:rPr>
        <w:t>прекращения гражданства Российской Федерации</w:t>
      </w:r>
      <w:r w:rsidR="000C3992" w:rsidRPr="008C7E69">
        <w:rPr>
          <w:sz w:val="26"/>
          <w:szCs w:val="26"/>
        </w:rPr>
        <w:t>.</w:t>
      </w:r>
    </w:p>
    <w:p w:rsidR="007D306F" w:rsidRPr="008C7E69" w:rsidRDefault="00516BF2" w:rsidP="0060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С</w:t>
      </w:r>
      <w:r w:rsidR="00A84BFE" w:rsidRPr="008C7E69">
        <w:rPr>
          <w:sz w:val="26"/>
          <w:szCs w:val="26"/>
        </w:rPr>
        <w:t xml:space="preserve">ход граждан по вопросу досрочного прекращения полномочий старосты </w:t>
      </w:r>
      <w:r w:rsidRPr="008C7E69">
        <w:rPr>
          <w:sz w:val="26"/>
          <w:szCs w:val="26"/>
        </w:rPr>
        <w:t xml:space="preserve">проводится в соответствии с </w:t>
      </w:r>
      <w:r w:rsidR="004176CD" w:rsidRPr="008C7E69">
        <w:rPr>
          <w:sz w:val="26"/>
          <w:szCs w:val="26"/>
        </w:rPr>
        <w:t xml:space="preserve">нормативным </w:t>
      </w:r>
      <w:r w:rsidRPr="008C7E69">
        <w:rPr>
          <w:sz w:val="26"/>
          <w:szCs w:val="26"/>
        </w:rPr>
        <w:t>правовым актом</w:t>
      </w:r>
      <w:r w:rsidR="004176CD" w:rsidRPr="008C7E69">
        <w:rPr>
          <w:sz w:val="26"/>
          <w:szCs w:val="26"/>
        </w:rPr>
        <w:t xml:space="preserve"> Со</w:t>
      </w:r>
      <w:r w:rsidR="001D7DB7" w:rsidRPr="008C7E69">
        <w:rPr>
          <w:sz w:val="26"/>
          <w:szCs w:val="26"/>
        </w:rPr>
        <w:t>брания</w:t>
      </w:r>
      <w:r w:rsidR="004176CD" w:rsidRPr="008C7E69">
        <w:rPr>
          <w:sz w:val="26"/>
          <w:szCs w:val="26"/>
        </w:rPr>
        <w:t xml:space="preserve"> депутатов</w:t>
      </w:r>
      <w:r w:rsidRPr="008C7E69">
        <w:rPr>
          <w:sz w:val="26"/>
          <w:szCs w:val="26"/>
        </w:rPr>
        <w:t>, регулирующим порядок организации и прове</w:t>
      </w:r>
      <w:r w:rsidR="004176CD" w:rsidRPr="008C7E69">
        <w:rPr>
          <w:sz w:val="26"/>
          <w:szCs w:val="26"/>
        </w:rPr>
        <w:t>дения схода граждан</w:t>
      </w:r>
      <w:r w:rsidR="007D306F" w:rsidRPr="008C7E69">
        <w:rPr>
          <w:sz w:val="26"/>
          <w:szCs w:val="26"/>
        </w:rPr>
        <w:t xml:space="preserve">. </w:t>
      </w:r>
    </w:p>
    <w:p w:rsidR="00987F1B" w:rsidRPr="008C7E69" w:rsidRDefault="004176CD" w:rsidP="0060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Решение о д</w:t>
      </w:r>
      <w:r w:rsidR="00987F1B" w:rsidRPr="008C7E69">
        <w:rPr>
          <w:sz w:val="26"/>
          <w:szCs w:val="26"/>
        </w:rPr>
        <w:t>осрочно</w:t>
      </w:r>
      <w:r w:rsidRPr="008C7E69">
        <w:rPr>
          <w:sz w:val="26"/>
          <w:szCs w:val="26"/>
        </w:rPr>
        <w:t>м</w:t>
      </w:r>
      <w:r w:rsidR="00987F1B" w:rsidRPr="008C7E69">
        <w:rPr>
          <w:sz w:val="26"/>
          <w:szCs w:val="26"/>
        </w:rPr>
        <w:t xml:space="preserve"> прекращени</w:t>
      </w:r>
      <w:r w:rsidRPr="008C7E69">
        <w:rPr>
          <w:sz w:val="26"/>
          <w:szCs w:val="26"/>
        </w:rPr>
        <w:t>и</w:t>
      </w:r>
      <w:r w:rsidR="00987F1B" w:rsidRPr="008C7E69">
        <w:rPr>
          <w:sz w:val="26"/>
          <w:szCs w:val="26"/>
        </w:rPr>
        <w:t xml:space="preserve"> полномочий старосты </w:t>
      </w:r>
      <w:r w:rsidRPr="008C7E69">
        <w:rPr>
          <w:sz w:val="26"/>
          <w:szCs w:val="26"/>
        </w:rPr>
        <w:t xml:space="preserve">принимается </w:t>
      </w:r>
      <w:r w:rsidR="00987F1B" w:rsidRPr="008C7E69">
        <w:rPr>
          <w:sz w:val="26"/>
          <w:szCs w:val="26"/>
        </w:rPr>
        <w:t>Собрани</w:t>
      </w:r>
      <w:r w:rsidRPr="008C7E69">
        <w:rPr>
          <w:sz w:val="26"/>
          <w:szCs w:val="26"/>
        </w:rPr>
        <w:t>ем</w:t>
      </w:r>
      <w:r w:rsidR="00987F1B" w:rsidRPr="008C7E69">
        <w:rPr>
          <w:sz w:val="26"/>
          <w:szCs w:val="26"/>
        </w:rPr>
        <w:t xml:space="preserve"> депутатов, </w:t>
      </w:r>
      <w:r w:rsidR="002370C6" w:rsidRPr="008C7E69">
        <w:rPr>
          <w:sz w:val="26"/>
          <w:szCs w:val="26"/>
        </w:rPr>
        <w:t>в</w:t>
      </w:r>
      <w:r w:rsidR="003F747C" w:rsidRPr="008C7E69">
        <w:rPr>
          <w:sz w:val="26"/>
          <w:szCs w:val="26"/>
        </w:rPr>
        <w:t xml:space="preserve"> </w:t>
      </w:r>
      <w:r w:rsidRPr="008C7E69">
        <w:rPr>
          <w:sz w:val="26"/>
          <w:szCs w:val="26"/>
        </w:rPr>
        <w:t>решении</w:t>
      </w:r>
      <w:r w:rsidR="003F747C" w:rsidRPr="008C7E69">
        <w:rPr>
          <w:sz w:val="26"/>
          <w:szCs w:val="26"/>
        </w:rPr>
        <w:t xml:space="preserve"> указывается дата</w:t>
      </w:r>
      <w:r w:rsidR="00987F1B" w:rsidRPr="008C7E69">
        <w:rPr>
          <w:sz w:val="26"/>
          <w:szCs w:val="26"/>
        </w:rPr>
        <w:t xml:space="preserve"> </w:t>
      </w:r>
      <w:r w:rsidR="00516BF2" w:rsidRPr="008C7E69">
        <w:rPr>
          <w:sz w:val="26"/>
          <w:szCs w:val="26"/>
        </w:rPr>
        <w:t xml:space="preserve">и основание </w:t>
      </w:r>
      <w:r w:rsidRPr="008C7E69">
        <w:rPr>
          <w:sz w:val="26"/>
          <w:szCs w:val="26"/>
        </w:rPr>
        <w:t xml:space="preserve">досрочного </w:t>
      </w:r>
      <w:r w:rsidR="00987F1B" w:rsidRPr="008C7E69">
        <w:rPr>
          <w:sz w:val="26"/>
          <w:szCs w:val="26"/>
        </w:rPr>
        <w:t xml:space="preserve">прекращения полномочий. </w:t>
      </w:r>
    </w:p>
    <w:p w:rsidR="00A420A8" w:rsidRPr="008C7E69" w:rsidRDefault="007B285D" w:rsidP="0060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E69">
        <w:rPr>
          <w:bCs/>
          <w:sz w:val="26"/>
          <w:szCs w:val="26"/>
        </w:rPr>
        <w:t>10</w:t>
      </w:r>
      <w:r w:rsidR="003070D1" w:rsidRPr="008C7E69">
        <w:rPr>
          <w:bCs/>
          <w:sz w:val="26"/>
          <w:szCs w:val="26"/>
        </w:rPr>
        <w:t xml:space="preserve">. </w:t>
      </w:r>
      <w:r w:rsidR="00A420A8" w:rsidRPr="008C7E69">
        <w:rPr>
          <w:sz w:val="26"/>
          <w:szCs w:val="26"/>
        </w:rPr>
        <w:t>Староста для решения возложенных на него задач:</w:t>
      </w:r>
    </w:p>
    <w:p w:rsidR="00DB00A5" w:rsidRPr="008C7E69" w:rsidRDefault="00DB00A5" w:rsidP="00DB00A5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ённом пункте, запрашивает у них информацию, затрагивающую интересы жителей населённого пункта;</w:t>
      </w:r>
    </w:p>
    <w:p w:rsidR="00DB00A5" w:rsidRPr="008C7E69" w:rsidRDefault="00DB00A5" w:rsidP="00DB00A5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2) посещает органы местного самоуправления и муниципальные предприятия и учреждения, а также мероприятия, организуемые и проводимые органами местного самоуправления, муниципальными учреждениями и предприятиями, пользуется правом приёма руководителями и иными должностными лицами органов местного самоуправления, муниципальных предприятий и учреждений по вопросам решения вопросов местного значения в сельском населённом пункте;</w:t>
      </w:r>
    </w:p>
    <w:p w:rsidR="00DB00A5" w:rsidRPr="008C7E69" w:rsidRDefault="00DB00A5" w:rsidP="00DB00A5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3) вносит на рассмотрение органов местного самоуправления вопросы, затрагивающи</w:t>
      </w:r>
      <w:r w:rsidR="007B285D" w:rsidRPr="008C7E69">
        <w:rPr>
          <w:sz w:val="26"/>
          <w:szCs w:val="26"/>
        </w:rPr>
        <w:t>е</w:t>
      </w:r>
      <w:r w:rsidRPr="008C7E69">
        <w:rPr>
          <w:sz w:val="26"/>
          <w:szCs w:val="26"/>
        </w:rPr>
        <w:t xml:space="preserve"> интересы жителей сельского населённого пункта, и принимает участие в их рассмотрении органами местного самоуправления;</w:t>
      </w:r>
    </w:p>
    <w:p w:rsidR="00DB00A5" w:rsidRPr="008C7E69" w:rsidRDefault="00DB00A5" w:rsidP="00DB00A5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4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B00A5" w:rsidRPr="008C7E69" w:rsidRDefault="00DB00A5" w:rsidP="00DB00A5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5) инфо</w:t>
      </w:r>
      <w:r w:rsidR="001D7DB7" w:rsidRPr="008C7E69">
        <w:rPr>
          <w:sz w:val="26"/>
          <w:szCs w:val="26"/>
        </w:rPr>
        <w:t>рмирует жителей сельского населе</w:t>
      </w:r>
      <w:r w:rsidRPr="008C7E69">
        <w:rPr>
          <w:sz w:val="26"/>
          <w:szCs w:val="26"/>
        </w:rPr>
        <w:t>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DB00A5" w:rsidRPr="008C7E69" w:rsidRDefault="00DB00A5" w:rsidP="00DB00A5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6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ённом пункте;</w:t>
      </w:r>
    </w:p>
    <w:p w:rsidR="00DB00A5" w:rsidRPr="008C7E69" w:rsidRDefault="00DB00A5" w:rsidP="00DB00A5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8C7E69">
        <w:rPr>
          <w:color w:val="000000" w:themeColor="text1"/>
          <w:sz w:val="26"/>
          <w:szCs w:val="26"/>
        </w:rPr>
        <w:t>7) содействует привлечению граждан к выполнению на добровольной основе социально значимых для сельского населённого пункта работ (в том числе дежурств) в целях решения следующих вопросов местного значения на территории сельского населённого пункта:</w:t>
      </w:r>
    </w:p>
    <w:p w:rsidR="00DB00A5" w:rsidRPr="008C7E69" w:rsidRDefault="00EA7BB7" w:rsidP="00DB00A5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8C7E69">
        <w:rPr>
          <w:color w:val="000000" w:themeColor="text1"/>
          <w:sz w:val="26"/>
          <w:szCs w:val="26"/>
        </w:rPr>
        <w:t>а</w:t>
      </w:r>
      <w:r w:rsidR="00DB00A5" w:rsidRPr="008C7E69">
        <w:rPr>
          <w:color w:val="000000" w:themeColor="text1"/>
          <w:sz w:val="26"/>
          <w:szCs w:val="26"/>
        </w:rPr>
        <w:t>) обеспечение первичных мер пожарной безопасности;</w:t>
      </w:r>
    </w:p>
    <w:p w:rsidR="00DB00A5" w:rsidRPr="008C7E69" w:rsidRDefault="00EA7BB7" w:rsidP="00DB00A5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8C7E69">
        <w:rPr>
          <w:color w:val="000000" w:themeColor="text1"/>
          <w:sz w:val="26"/>
          <w:szCs w:val="26"/>
        </w:rPr>
        <w:t>б</w:t>
      </w:r>
      <w:r w:rsidR="00DB00A5" w:rsidRPr="008C7E69">
        <w:rPr>
          <w:color w:val="000000" w:themeColor="text1"/>
          <w:sz w:val="26"/>
          <w:szCs w:val="26"/>
        </w:rPr>
        <w:t xml:space="preserve">) осуществление контроля за соблюдением правил благоустройства </w:t>
      </w:r>
      <w:r w:rsidR="00DB00A5" w:rsidRPr="008C7E69">
        <w:rPr>
          <w:color w:val="000000" w:themeColor="text1"/>
          <w:sz w:val="26"/>
          <w:szCs w:val="26"/>
        </w:rPr>
        <w:lastRenderedPageBreak/>
        <w:t>территории, организация благоустройства территории в соот</w:t>
      </w:r>
      <w:r w:rsidRPr="008C7E69">
        <w:rPr>
          <w:color w:val="000000" w:themeColor="text1"/>
          <w:sz w:val="26"/>
          <w:szCs w:val="26"/>
        </w:rPr>
        <w:t>ветствии с указанными правилами</w:t>
      </w:r>
      <w:r w:rsidR="00DB00A5" w:rsidRPr="008C7E69">
        <w:rPr>
          <w:color w:val="000000" w:themeColor="text1"/>
          <w:sz w:val="26"/>
          <w:szCs w:val="26"/>
        </w:rPr>
        <w:t>;</w:t>
      </w:r>
    </w:p>
    <w:p w:rsidR="00DB00A5" w:rsidRPr="008C7E69" w:rsidRDefault="00DB00A5" w:rsidP="00DB00A5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8) оказывает содействие органам местного самоуправления и жителям сельского населённого пункта в организации участия в программах и проектах, в том числе с привлечением бюджетных средств, и их реализации, а также в сборе средств самообложения граждан.</w:t>
      </w:r>
    </w:p>
    <w:p w:rsidR="00161CE4" w:rsidRPr="008C7E69" w:rsidRDefault="007B285D" w:rsidP="00DB00A5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11</w:t>
      </w:r>
      <w:r w:rsidR="00281B76" w:rsidRPr="008C7E69">
        <w:rPr>
          <w:sz w:val="26"/>
          <w:szCs w:val="26"/>
        </w:rPr>
        <w:t xml:space="preserve">. </w:t>
      </w:r>
      <w:r w:rsidR="000D01C2" w:rsidRPr="008C7E69">
        <w:rPr>
          <w:sz w:val="26"/>
          <w:szCs w:val="26"/>
        </w:rPr>
        <w:t>В целях реализации указанных в п</w:t>
      </w:r>
      <w:r w:rsidR="004466B9" w:rsidRPr="008C7E69">
        <w:rPr>
          <w:sz w:val="26"/>
          <w:szCs w:val="26"/>
        </w:rPr>
        <w:t>.</w:t>
      </w:r>
      <w:r w:rsidR="009E793E" w:rsidRPr="008C7E69">
        <w:rPr>
          <w:sz w:val="26"/>
          <w:szCs w:val="26"/>
        </w:rPr>
        <w:t>10</w:t>
      </w:r>
      <w:r w:rsidR="004466B9" w:rsidRPr="008C7E69">
        <w:rPr>
          <w:sz w:val="26"/>
          <w:szCs w:val="26"/>
        </w:rPr>
        <w:t xml:space="preserve"> </w:t>
      </w:r>
      <w:r w:rsidR="00281B76" w:rsidRPr="008C7E69">
        <w:rPr>
          <w:sz w:val="26"/>
          <w:szCs w:val="26"/>
        </w:rPr>
        <w:t>полномочи</w:t>
      </w:r>
      <w:r w:rsidR="000D01C2" w:rsidRPr="008C7E69">
        <w:rPr>
          <w:sz w:val="26"/>
          <w:szCs w:val="26"/>
        </w:rPr>
        <w:t>й староста</w:t>
      </w:r>
      <w:r w:rsidR="00281B76" w:rsidRPr="008C7E69">
        <w:rPr>
          <w:sz w:val="26"/>
          <w:szCs w:val="26"/>
        </w:rPr>
        <w:t>:</w:t>
      </w:r>
    </w:p>
    <w:p w:rsidR="0065636C" w:rsidRPr="008C7E69" w:rsidRDefault="004466B9" w:rsidP="0060619F">
      <w:pPr>
        <w:pStyle w:val="af6"/>
        <w:widowControl w:val="0"/>
        <w:ind w:left="0"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1) о</w:t>
      </w:r>
      <w:r w:rsidR="0065636C" w:rsidRPr="008C7E69">
        <w:rPr>
          <w:sz w:val="26"/>
          <w:szCs w:val="26"/>
        </w:rPr>
        <w:t>рганизует участие населения</w:t>
      </w:r>
      <w:r w:rsidR="002B2D7D" w:rsidRPr="008C7E69">
        <w:rPr>
          <w:sz w:val="26"/>
          <w:szCs w:val="26"/>
        </w:rPr>
        <w:t xml:space="preserve"> в работах </w:t>
      </w:r>
      <w:r w:rsidR="0065636C" w:rsidRPr="008C7E69">
        <w:rPr>
          <w:sz w:val="26"/>
          <w:szCs w:val="26"/>
        </w:rPr>
        <w:t>по благоустройству и озеленению общественных мест отдыха, дорог и тротуаров, поддержанию в надлежащем состоянии</w:t>
      </w:r>
      <w:r w:rsidR="002B2D7D" w:rsidRPr="008C7E69">
        <w:rPr>
          <w:sz w:val="26"/>
          <w:szCs w:val="26"/>
        </w:rPr>
        <w:t xml:space="preserve"> кладбищ, иных</w:t>
      </w:r>
      <w:r w:rsidR="0065636C" w:rsidRPr="008C7E69">
        <w:rPr>
          <w:sz w:val="26"/>
          <w:szCs w:val="26"/>
        </w:rPr>
        <w:t xml:space="preserve"> мест захоронений</w:t>
      </w:r>
      <w:r w:rsidR="00B15FE1" w:rsidRPr="008C7E69">
        <w:rPr>
          <w:sz w:val="26"/>
          <w:szCs w:val="26"/>
        </w:rPr>
        <w:t>;</w:t>
      </w:r>
    </w:p>
    <w:p w:rsidR="0065636C" w:rsidRPr="008C7E69" w:rsidRDefault="004466B9" w:rsidP="0060619F">
      <w:pPr>
        <w:pStyle w:val="af6"/>
        <w:widowControl w:val="0"/>
        <w:ind w:left="0"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2) </w:t>
      </w:r>
      <w:r w:rsidR="002B2D7D" w:rsidRPr="008C7E69">
        <w:rPr>
          <w:sz w:val="26"/>
          <w:szCs w:val="26"/>
        </w:rPr>
        <w:t>и</w:t>
      </w:r>
      <w:r w:rsidR="0065636C" w:rsidRPr="008C7E69">
        <w:rPr>
          <w:sz w:val="26"/>
          <w:szCs w:val="26"/>
        </w:rPr>
        <w:t xml:space="preserve">нформирует </w:t>
      </w:r>
      <w:r w:rsidR="00194230" w:rsidRPr="008C7E69">
        <w:rPr>
          <w:sz w:val="26"/>
          <w:szCs w:val="26"/>
        </w:rPr>
        <w:t xml:space="preserve">органы местного самоуправления </w:t>
      </w:r>
      <w:r w:rsidR="0065636C" w:rsidRPr="008C7E69">
        <w:rPr>
          <w:sz w:val="26"/>
          <w:szCs w:val="26"/>
        </w:rPr>
        <w:t xml:space="preserve">о фактах </w:t>
      </w:r>
      <w:r w:rsidR="002B2D7D" w:rsidRPr="008C7E69">
        <w:rPr>
          <w:sz w:val="26"/>
          <w:szCs w:val="26"/>
        </w:rPr>
        <w:t>нарушения законодательства (незаконного использования</w:t>
      </w:r>
      <w:r w:rsidR="0065636C" w:rsidRPr="008C7E69">
        <w:rPr>
          <w:sz w:val="26"/>
          <w:szCs w:val="26"/>
        </w:rPr>
        <w:t xml:space="preserve"> </w:t>
      </w:r>
      <w:r w:rsidR="002B2D7D" w:rsidRPr="008C7E69">
        <w:rPr>
          <w:sz w:val="26"/>
          <w:szCs w:val="26"/>
        </w:rPr>
        <w:t>земельных участков,</w:t>
      </w:r>
      <w:r w:rsidR="0065636C" w:rsidRPr="008C7E69">
        <w:rPr>
          <w:sz w:val="26"/>
          <w:szCs w:val="26"/>
        </w:rPr>
        <w:t xml:space="preserve"> самовольного строительства,</w:t>
      </w:r>
      <w:r w:rsidR="002D574A" w:rsidRPr="008C7E69">
        <w:rPr>
          <w:sz w:val="26"/>
          <w:szCs w:val="26"/>
        </w:rPr>
        <w:t xml:space="preserve"> нарушения</w:t>
      </w:r>
      <w:r w:rsidR="0065636C" w:rsidRPr="008C7E69">
        <w:rPr>
          <w:sz w:val="26"/>
          <w:szCs w:val="26"/>
        </w:rPr>
        <w:t xml:space="preserve"> правил пожарной и экологической безопасности, санитарных норм</w:t>
      </w:r>
      <w:r w:rsidR="002D574A" w:rsidRPr="008C7E69">
        <w:rPr>
          <w:sz w:val="26"/>
          <w:szCs w:val="26"/>
        </w:rPr>
        <w:t>, незаконной вырубки зеленых насаждений на территории населенного пункта и др.)</w:t>
      </w:r>
      <w:r w:rsidR="0065636C" w:rsidRPr="008C7E69">
        <w:rPr>
          <w:sz w:val="26"/>
          <w:szCs w:val="26"/>
        </w:rPr>
        <w:t>;</w:t>
      </w:r>
    </w:p>
    <w:p w:rsidR="0065636C" w:rsidRPr="008C7E69" w:rsidRDefault="004466B9" w:rsidP="0060619F">
      <w:pPr>
        <w:pStyle w:val="af6"/>
        <w:widowControl w:val="0"/>
        <w:ind w:left="0"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3</w:t>
      </w:r>
      <w:r w:rsidR="000D01C2" w:rsidRPr="008C7E69">
        <w:rPr>
          <w:sz w:val="26"/>
          <w:szCs w:val="26"/>
        </w:rPr>
        <w:t>)</w:t>
      </w:r>
      <w:r w:rsidRPr="008C7E69">
        <w:rPr>
          <w:sz w:val="26"/>
          <w:szCs w:val="26"/>
        </w:rPr>
        <w:t> </w:t>
      </w:r>
      <w:r w:rsidR="0065636C" w:rsidRPr="008C7E69">
        <w:rPr>
          <w:sz w:val="26"/>
          <w:szCs w:val="26"/>
        </w:rPr>
        <w:t xml:space="preserve">информирует </w:t>
      </w:r>
      <w:r w:rsidR="00194230" w:rsidRPr="008C7E69">
        <w:rPr>
          <w:sz w:val="26"/>
          <w:szCs w:val="26"/>
        </w:rPr>
        <w:t xml:space="preserve">органы местного самоуправления </w:t>
      </w:r>
      <w:r w:rsidR="0065636C" w:rsidRPr="008C7E69">
        <w:rPr>
          <w:sz w:val="26"/>
          <w:szCs w:val="26"/>
        </w:rPr>
        <w:t xml:space="preserve">о </w:t>
      </w:r>
      <w:r w:rsidR="002D574A" w:rsidRPr="008C7E69">
        <w:rPr>
          <w:sz w:val="26"/>
          <w:szCs w:val="26"/>
        </w:rPr>
        <w:t xml:space="preserve">ненадлежащем </w:t>
      </w:r>
      <w:r w:rsidR="0065636C" w:rsidRPr="008C7E69">
        <w:rPr>
          <w:sz w:val="26"/>
          <w:szCs w:val="26"/>
        </w:rPr>
        <w:t>состоянии улично</w:t>
      </w:r>
      <w:r w:rsidR="000D01C2" w:rsidRPr="008C7E69">
        <w:rPr>
          <w:sz w:val="26"/>
          <w:szCs w:val="26"/>
        </w:rPr>
        <w:t>го освещения, дорожного покрытия, водоемов, колодцев и подъездов к ним, не</w:t>
      </w:r>
      <w:r w:rsidR="0065636C" w:rsidRPr="008C7E69">
        <w:rPr>
          <w:sz w:val="26"/>
          <w:szCs w:val="26"/>
        </w:rPr>
        <w:t>качеств</w:t>
      </w:r>
      <w:r w:rsidR="000D01C2" w:rsidRPr="008C7E69">
        <w:rPr>
          <w:sz w:val="26"/>
          <w:szCs w:val="26"/>
        </w:rPr>
        <w:t xml:space="preserve">енном предоставления транспортных, коммунальных </w:t>
      </w:r>
      <w:r w:rsidR="0065636C" w:rsidRPr="008C7E69">
        <w:rPr>
          <w:sz w:val="26"/>
          <w:szCs w:val="26"/>
        </w:rPr>
        <w:t>услуг населению</w:t>
      </w:r>
      <w:r w:rsidR="000D01C2" w:rsidRPr="008C7E69">
        <w:rPr>
          <w:sz w:val="26"/>
          <w:szCs w:val="26"/>
        </w:rPr>
        <w:t>, услуг связи, общественного питания, торговли и бытового обслуживания, некачественной и несвоевременной очистк</w:t>
      </w:r>
      <w:r w:rsidR="00A036AE" w:rsidRPr="008C7E69">
        <w:rPr>
          <w:sz w:val="26"/>
          <w:szCs w:val="26"/>
        </w:rPr>
        <w:t>е</w:t>
      </w:r>
      <w:r w:rsidR="000D01C2" w:rsidRPr="008C7E69">
        <w:rPr>
          <w:sz w:val="26"/>
          <w:szCs w:val="26"/>
        </w:rPr>
        <w:t xml:space="preserve"> территории населенного пункта от снега, образовании несанкционированных свалок бытовых отходов и иного мусора;</w:t>
      </w:r>
    </w:p>
    <w:p w:rsidR="0065636C" w:rsidRPr="008C7E69" w:rsidRDefault="000D01C2" w:rsidP="0060619F">
      <w:pPr>
        <w:pStyle w:val="af6"/>
        <w:widowControl w:val="0"/>
        <w:ind w:left="0"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4</w:t>
      </w:r>
      <w:r w:rsidR="004466B9" w:rsidRPr="008C7E69">
        <w:rPr>
          <w:sz w:val="26"/>
          <w:szCs w:val="26"/>
        </w:rPr>
        <w:t>) </w:t>
      </w:r>
      <w:r w:rsidR="002D574A" w:rsidRPr="008C7E69">
        <w:rPr>
          <w:sz w:val="26"/>
          <w:szCs w:val="26"/>
        </w:rPr>
        <w:t>о</w:t>
      </w:r>
      <w:r w:rsidR="0065636C" w:rsidRPr="008C7E69">
        <w:rPr>
          <w:sz w:val="26"/>
          <w:szCs w:val="26"/>
        </w:rPr>
        <w:t>казывает содействие органам полиции, до</w:t>
      </w:r>
      <w:r w:rsidR="00281B76" w:rsidRPr="008C7E69">
        <w:rPr>
          <w:sz w:val="26"/>
          <w:szCs w:val="26"/>
        </w:rPr>
        <w:t>бровольным народным</w:t>
      </w:r>
      <w:r w:rsidR="004466B9" w:rsidRPr="008C7E69">
        <w:rPr>
          <w:sz w:val="26"/>
          <w:szCs w:val="26"/>
        </w:rPr>
        <w:t xml:space="preserve"> и пожарным дружи</w:t>
      </w:r>
      <w:r w:rsidR="0065636C" w:rsidRPr="008C7E69">
        <w:rPr>
          <w:sz w:val="26"/>
          <w:szCs w:val="26"/>
        </w:rPr>
        <w:t xml:space="preserve">нам </w:t>
      </w:r>
      <w:r w:rsidRPr="008C7E69">
        <w:rPr>
          <w:sz w:val="26"/>
          <w:szCs w:val="26"/>
        </w:rPr>
        <w:t>в осуществлении их полномочий по укреплению</w:t>
      </w:r>
      <w:r w:rsidR="0065636C" w:rsidRPr="008C7E69">
        <w:rPr>
          <w:sz w:val="26"/>
          <w:szCs w:val="26"/>
        </w:rPr>
        <w:t xml:space="preserve"> общественного порядка, соблюдени</w:t>
      </w:r>
      <w:r w:rsidRPr="008C7E69">
        <w:rPr>
          <w:sz w:val="26"/>
          <w:szCs w:val="26"/>
        </w:rPr>
        <w:t xml:space="preserve">ю </w:t>
      </w:r>
      <w:r w:rsidR="0065636C" w:rsidRPr="008C7E69">
        <w:rPr>
          <w:sz w:val="26"/>
          <w:szCs w:val="26"/>
        </w:rPr>
        <w:t>противопожарных и санитарных правил, соблюдени</w:t>
      </w:r>
      <w:r w:rsidRPr="008C7E69">
        <w:rPr>
          <w:sz w:val="26"/>
          <w:szCs w:val="26"/>
        </w:rPr>
        <w:t>ю</w:t>
      </w:r>
      <w:r w:rsidR="0065636C" w:rsidRPr="008C7E69">
        <w:rPr>
          <w:sz w:val="26"/>
          <w:szCs w:val="26"/>
        </w:rPr>
        <w:t xml:space="preserve"> миграционного законодательства;</w:t>
      </w:r>
    </w:p>
    <w:p w:rsidR="000D01C2" w:rsidRPr="008C7E69" w:rsidRDefault="000D01C2" w:rsidP="000D01C2">
      <w:pPr>
        <w:pStyle w:val="af6"/>
        <w:widowControl w:val="0"/>
        <w:ind w:left="0" w:firstLine="709"/>
        <w:jc w:val="both"/>
        <w:rPr>
          <w:rStyle w:val="af"/>
          <w:b w:val="0"/>
          <w:bCs w:val="0"/>
          <w:sz w:val="26"/>
          <w:szCs w:val="26"/>
        </w:rPr>
      </w:pPr>
      <w:r w:rsidRPr="008C7E69">
        <w:rPr>
          <w:sz w:val="26"/>
          <w:szCs w:val="26"/>
        </w:rPr>
        <w:t>5) осуществляет взаимодействие с единой дежурно-диспетчерской службой (ЕДДС) муниципального района по вопросам обеспечения безопасности в повседневной деятельности, при возникновении чрезвычайных ситуаций и происшествий, при необходимости передает информацию в оперативно-дежурную службу ФКУ «</w:t>
      </w:r>
      <w:r w:rsidRPr="008C7E69">
        <w:rPr>
          <w:rStyle w:val="af"/>
          <w:b w:val="0"/>
          <w:sz w:val="26"/>
          <w:szCs w:val="26"/>
        </w:rPr>
        <w:t>Центр управления в кризисных ситуациях Главного управления МЧС России по Алтайскому краю»;</w:t>
      </w:r>
    </w:p>
    <w:p w:rsidR="00281B76" w:rsidRPr="008C7E69" w:rsidRDefault="000D01C2" w:rsidP="0060619F">
      <w:pPr>
        <w:pStyle w:val="af6"/>
        <w:widowControl w:val="0"/>
        <w:ind w:left="0"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6</w:t>
      </w:r>
      <w:r w:rsidR="004466B9" w:rsidRPr="008C7E69">
        <w:rPr>
          <w:sz w:val="26"/>
          <w:szCs w:val="26"/>
        </w:rPr>
        <w:t>) </w:t>
      </w:r>
      <w:r w:rsidR="000813D2" w:rsidRPr="008C7E69">
        <w:rPr>
          <w:sz w:val="26"/>
          <w:szCs w:val="26"/>
        </w:rPr>
        <w:t>содействует</w:t>
      </w:r>
      <w:r w:rsidR="0065636C" w:rsidRPr="008C7E69">
        <w:rPr>
          <w:sz w:val="26"/>
          <w:szCs w:val="26"/>
        </w:rPr>
        <w:t xml:space="preserve"> </w:t>
      </w:r>
      <w:r w:rsidR="000813D2" w:rsidRPr="008C7E69">
        <w:rPr>
          <w:sz w:val="26"/>
          <w:szCs w:val="26"/>
        </w:rPr>
        <w:t>в доведении информации</w:t>
      </w:r>
      <w:r w:rsidR="0065636C" w:rsidRPr="008C7E69">
        <w:rPr>
          <w:sz w:val="26"/>
          <w:szCs w:val="26"/>
        </w:rPr>
        <w:t xml:space="preserve"> </w:t>
      </w:r>
      <w:r w:rsidR="001D7DB7" w:rsidRPr="008C7E69">
        <w:rPr>
          <w:sz w:val="26"/>
          <w:szCs w:val="26"/>
        </w:rPr>
        <w:t>до жителей населе</w:t>
      </w:r>
      <w:r w:rsidR="000813D2" w:rsidRPr="008C7E69">
        <w:rPr>
          <w:sz w:val="26"/>
          <w:szCs w:val="26"/>
        </w:rPr>
        <w:t xml:space="preserve">нного пункта о необходимости </w:t>
      </w:r>
      <w:r w:rsidR="0065636C" w:rsidRPr="008C7E69">
        <w:rPr>
          <w:sz w:val="26"/>
          <w:szCs w:val="26"/>
        </w:rPr>
        <w:t xml:space="preserve">своевременного внесения налоговых </w:t>
      </w:r>
      <w:r w:rsidRPr="008C7E69">
        <w:rPr>
          <w:sz w:val="26"/>
          <w:szCs w:val="26"/>
        </w:rPr>
        <w:t xml:space="preserve">и иных </w:t>
      </w:r>
      <w:r w:rsidR="0065636C" w:rsidRPr="008C7E69">
        <w:rPr>
          <w:sz w:val="26"/>
          <w:szCs w:val="26"/>
        </w:rPr>
        <w:t>платежей и сборов;</w:t>
      </w:r>
    </w:p>
    <w:p w:rsidR="0065636C" w:rsidRPr="008C7E69" w:rsidRDefault="000D01C2" w:rsidP="0060619F">
      <w:pPr>
        <w:pStyle w:val="af6"/>
        <w:widowControl w:val="0"/>
        <w:ind w:left="0"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7</w:t>
      </w:r>
      <w:r w:rsidR="004466B9" w:rsidRPr="008C7E69">
        <w:rPr>
          <w:sz w:val="26"/>
          <w:szCs w:val="26"/>
        </w:rPr>
        <w:t>) </w:t>
      </w:r>
      <w:r w:rsidR="000813D2" w:rsidRPr="008C7E69">
        <w:rPr>
          <w:sz w:val="26"/>
          <w:szCs w:val="26"/>
        </w:rPr>
        <w:t>р</w:t>
      </w:r>
      <w:r w:rsidR="0065636C" w:rsidRPr="008C7E69">
        <w:rPr>
          <w:sz w:val="26"/>
          <w:szCs w:val="26"/>
        </w:rPr>
        <w:t xml:space="preserve">ассматривает в пределах своих полномочий </w:t>
      </w:r>
      <w:r w:rsidR="000813D2" w:rsidRPr="008C7E69">
        <w:rPr>
          <w:sz w:val="26"/>
          <w:szCs w:val="26"/>
        </w:rPr>
        <w:t xml:space="preserve">обращения </w:t>
      </w:r>
      <w:r w:rsidR="0065636C" w:rsidRPr="008C7E69">
        <w:rPr>
          <w:sz w:val="26"/>
          <w:szCs w:val="26"/>
        </w:rPr>
        <w:t>граждан;</w:t>
      </w:r>
    </w:p>
    <w:p w:rsidR="0065636C" w:rsidRPr="008C7E69" w:rsidRDefault="000D01C2" w:rsidP="0060619F">
      <w:pPr>
        <w:pStyle w:val="af6"/>
        <w:widowControl w:val="0"/>
        <w:ind w:left="0"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8</w:t>
      </w:r>
      <w:r w:rsidR="004466B9" w:rsidRPr="008C7E69">
        <w:rPr>
          <w:sz w:val="26"/>
          <w:szCs w:val="26"/>
        </w:rPr>
        <w:t>) </w:t>
      </w:r>
      <w:r w:rsidR="000813D2" w:rsidRPr="008C7E69">
        <w:rPr>
          <w:sz w:val="26"/>
          <w:szCs w:val="26"/>
        </w:rPr>
        <w:t>и</w:t>
      </w:r>
      <w:r w:rsidR="0065636C" w:rsidRPr="008C7E69">
        <w:rPr>
          <w:sz w:val="26"/>
          <w:szCs w:val="26"/>
        </w:rPr>
        <w:t>нформирует жителей о своей деятельности;</w:t>
      </w:r>
    </w:p>
    <w:p w:rsidR="009A4E1C" w:rsidRPr="008C7E69" w:rsidRDefault="000D01C2" w:rsidP="0060619F">
      <w:pPr>
        <w:pStyle w:val="af6"/>
        <w:widowControl w:val="0"/>
        <w:ind w:left="0"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9</w:t>
      </w:r>
      <w:r w:rsidR="004466B9" w:rsidRPr="008C7E69">
        <w:rPr>
          <w:sz w:val="26"/>
          <w:szCs w:val="26"/>
        </w:rPr>
        <w:t>) </w:t>
      </w:r>
      <w:r w:rsidR="00281B76" w:rsidRPr="008C7E69">
        <w:rPr>
          <w:sz w:val="26"/>
          <w:szCs w:val="26"/>
        </w:rPr>
        <w:t>выполняет</w:t>
      </w:r>
      <w:r w:rsidR="009A4E1C" w:rsidRPr="008C7E69">
        <w:rPr>
          <w:sz w:val="26"/>
          <w:szCs w:val="26"/>
        </w:rPr>
        <w:t xml:space="preserve"> </w:t>
      </w:r>
      <w:r w:rsidR="00281B76" w:rsidRPr="008C7E69">
        <w:rPr>
          <w:sz w:val="26"/>
          <w:szCs w:val="26"/>
        </w:rPr>
        <w:t>отдельные поручения</w:t>
      </w:r>
      <w:r w:rsidR="009A4E1C" w:rsidRPr="008C7E69">
        <w:rPr>
          <w:sz w:val="26"/>
          <w:szCs w:val="26"/>
        </w:rPr>
        <w:t xml:space="preserve"> орган</w:t>
      </w:r>
      <w:r w:rsidR="00281B76" w:rsidRPr="008C7E69">
        <w:rPr>
          <w:sz w:val="26"/>
          <w:szCs w:val="26"/>
        </w:rPr>
        <w:t>ов местного самоуправления</w:t>
      </w:r>
      <w:r w:rsidR="009A4E1C" w:rsidRPr="008C7E69">
        <w:rPr>
          <w:sz w:val="26"/>
          <w:szCs w:val="26"/>
        </w:rPr>
        <w:t xml:space="preserve"> </w:t>
      </w:r>
      <w:r w:rsidRPr="008C7E69">
        <w:rPr>
          <w:sz w:val="26"/>
          <w:szCs w:val="26"/>
        </w:rPr>
        <w:t>сельсовета</w:t>
      </w:r>
      <w:r w:rsidR="009A4E1C" w:rsidRPr="008C7E69">
        <w:rPr>
          <w:sz w:val="26"/>
          <w:szCs w:val="26"/>
        </w:rPr>
        <w:t>.</w:t>
      </w:r>
    </w:p>
    <w:p w:rsidR="002F4D6F" w:rsidRPr="008C7E69" w:rsidRDefault="00F749B7" w:rsidP="0060619F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12</w:t>
      </w:r>
      <w:r w:rsidR="003070D1" w:rsidRPr="008C7E69">
        <w:rPr>
          <w:sz w:val="26"/>
          <w:szCs w:val="26"/>
        </w:rPr>
        <w:t xml:space="preserve">. </w:t>
      </w:r>
      <w:r w:rsidR="002F4D6F" w:rsidRPr="008C7E69">
        <w:rPr>
          <w:sz w:val="26"/>
          <w:szCs w:val="26"/>
        </w:rPr>
        <w:t> При исполнении своих полномочий староста обязан:</w:t>
      </w:r>
    </w:p>
    <w:p w:rsidR="002F4D6F" w:rsidRPr="008C7E69" w:rsidRDefault="002F4D6F" w:rsidP="0060619F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1) не допускать конфликтных ситуаций, способных нанести ущерб репутации или авторитету органов и (или) должностных лиц местного самоуправления;</w:t>
      </w:r>
    </w:p>
    <w:p w:rsidR="002F4D6F" w:rsidRPr="008C7E69" w:rsidRDefault="002F4D6F" w:rsidP="0060619F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2) информировать органы местного самоуправления о состоянии дел в населённом пункте, о ставших ему известными фактах нарушений законодательства Российской Федерации и Алтайского края, уведомлять правоохранительные органы о ставших ему и</w:t>
      </w:r>
      <w:r w:rsidR="00DC2742" w:rsidRPr="008C7E69">
        <w:rPr>
          <w:sz w:val="26"/>
          <w:szCs w:val="26"/>
        </w:rPr>
        <w:t>звестными фактах правонарушений;</w:t>
      </w:r>
    </w:p>
    <w:p w:rsidR="003302F4" w:rsidRPr="008C7E69" w:rsidRDefault="00DC2742" w:rsidP="001D7DB7">
      <w:pPr>
        <w:widowControl w:val="0"/>
        <w:ind w:firstLine="709"/>
        <w:jc w:val="both"/>
        <w:rPr>
          <w:i/>
          <w:sz w:val="26"/>
          <w:szCs w:val="26"/>
          <w:highlight w:val="yellow"/>
        </w:rPr>
      </w:pPr>
      <w:r w:rsidRPr="008C7E69">
        <w:rPr>
          <w:sz w:val="26"/>
          <w:szCs w:val="26"/>
        </w:rPr>
        <w:t>3)</w:t>
      </w:r>
      <w:r w:rsidR="004466B9" w:rsidRPr="008C7E69">
        <w:rPr>
          <w:sz w:val="26"/>
          <w:szCs w:val="26"/>
        </w:rPr>
        <w:t xml:space="preserve">  </w:t>
      </w:r>
    </w:p>
    <w:p w:rsidR="007D306F" w:rsidRPr="008C7E69" w:rsidRDefault="001A35C6" w:rsidP="0060619F">
      <w:pPr>
        <w:widowControl w:val="0"/>
        <w:ind w:firstLine="709"/>
        <w:jc w:val="both"/>
        <w:rPr>
          <w:rFonts w:ascii="Arial" w:hAnsi="Arial" w:cs="Arial"/>
          <w:sz w:val="26"/>
          <w:szCs w:val="26"/>
        </w:rPr>
      </w:pPr>
      <w:r w:rsidRPr="008C7E69">
        <w:rPr>
          <w:sz w:val="26"/>
          <w:szCs w:val="26"/>
        </w:rPr>
        <w:t xml:space="preserve">ежегодно </w:t>
      </w:r>
      <w:r w:rsidR="00C76B0F" w:rsidRPr="008C7E69">
        <w:rPr>
          <w:sz w:val="26"/>
          <w:szCs w:val="26"/>
        </w:rPr>
        <w:t xml:space="preserve">не позднее </w:t>
      </w:r>
      <w:r w:rsidR="001D7DB7" w:rsidRPr="008C7E69">
        <w:rPr>
          <w:sz w:val="26"/>
          <w:szCs w:val="26"/>
        </w:rPr>
        <w:t>31марта календарного года</w:t>
      </w:r>
      <w:r w:rsidR="00C76B0F" w:rsidRPr="008C7E69">
        <w:rPr>
          <w:sz w:val="26"/>
          <w:szCs w:val="26"/>
        </w:rPr>
        <w:t xml:space="preserve"> </w:t>
      </w:r>
      <w:r w:rsidRPr="008C7E69">
        <w:rPr>
          <w:sz w:val="26"/>
          <w:szCs w:val="26"/>
        </w:rPr>
        <w:t>отчитываться о результатах своей деятельности перед Со</w:t>
      </w:r>
      <w:r w:rsidR="001D7DB7" w:rsidRPr="008C7E69">
        <w:rPr>
          <w:sz w:val="26"/>
          <w:szCs w:val="26"/>
        </w:rPr>
        <w:t>бранием</w:t>
      </w:r>
      <w:r w:rsidRPr="008C7E69">
        <w:rPr>
          <w:sz w:val="26"/>
          <w:szCs w:val="26"/>
        </w:rPr>
        <w:t xml:space="preserve"> депутатов. </w:t>
      </w:r>
    </w:p>
    <w:p w:rsidR="002F4D6F" w:rsidRPr="008C7E69" w:rsidRDefault="00655BF4" w:rsidP="0060619F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1</w:t>
      </w:r>
      <w:r w:rsidR="00F749B7" w:rsidRPr="008C7E69">
        <w:rPr>
          <w:sz w:val="26"/>
          <w:szCs w:val="26"/>
        </w:rPr>
        <w:t>3</w:t>
      </w:r>
      <w:r w:rsidR="002F4D6F" w:rsidRPr="008C7E69">
        <w:rPr>
          <w:sz w:val="26"/>
          <w:szCs w:val="26"/>
        </w:rPr>
        <w:t>. Органы местного самоуправления в пределах своих полномочий:</w:t>
      </w:r>
    </w:p>
    <w:p w:rsidR="002F4D6F" w:rsidRPr="008C7E69" w:rsidRDefault="002F4D6F" w:rsidP="0060619F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1) содействуют старосте в осуществлении его полномочий;</w:t>
      </w:r>
    </w:p>
    <w:p w:rsidR="002F4D6F" w:rsidRPr="008C7E69" w:rsidRDefault="002F4D6F" w:rsidP="0060619F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 xml:space="preserve">2) информируют старосту по вопросам деятельности органов местного </w:t>
      </w:r>
      <w:r w:rsidRPr="008C7E69">
        <w:rPr>
          <w:sz w:val="26"/>
          <w:szCs w:val="26"/>
        </w:rPr>
        <w:lastRenderedPageBreak/>
        <w:t>самоуправления, обеспечивают копиями правовых актов, принятых органами местного самоуправления и должностными лицами местного самоуправления, а также другими информационными и справочными документами и материалами;</w:t>
      </w:r>
    </w:p>
    <w:p w:rsidR="002F4D6F" w:rsidRPr="008C7E69" w:rsidRDefault="002F4D6F" w:rsidP="0060619F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 xml:space="preserve">3) рассматривают обращения и предложения старосты, осуществляют приём старосты; </w:t>
      </w:r>
    </w:p>
    <w:p w:rsidR="002F4D6F" w:rsidRPr="008C7E69" w:rsidRDefault="002F4D6F" w:rsidP="0060619F">
      <w:pPr>
        <w:widowControl w:val="0"/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4) осуществляют организационное, материально-техническое, правовое и информационное обеспечение деятельности старосты.</w:t>
      </w:r>
    </w:p>
    <w:p w:rsidR="007D306F" w:rsidRPr="008C7E69" w:rsidRDefault="00A5217E" w:rsidP="0060619F">
      <w:pPr>
        <w:ind w:firstLine="709"/>
        <w:jc w:val="both"/>
        <w:rPr>
          <w:sz w:val="26"/>
          <w:szCs w:val="26"/>
        </w:rPr>
      </w:pPr>
      <w:r w:rsidRPr="008C7E69">
        <w:rPr>
          <w:sz w:val="26"/>
          <w:szCs w:val="26"/>
        </w:rPr>
        <w:t>1</w:t>
      </w:r>
      <w:r w:rsidR="00F749B7" w:rsidRPr="008C7E69">
        <w:rPr>
          <w:sz w:val="26"/>
          <w:szCs w:val="26"/>
        </w:rPr>
        <w:t>4</w:t>
      </w:r>
      <w:r w:rsidRPr="008C7E69">
        <w:rPr>
          <w:sz w:val="26"/>
          <w:szCs w:val="26"/>
        </w:rPr>
        <w:t xml:space="preserve">. </w:t>
      </w:r>
      <w:r w:rsidR="007D306F" w:rsidRPr="008C7E69">
        <w:rPr>
          <w:sz w:val="26"/>
          <w:szCs w:val="26"/>
        </w:rPr>
        <w:t xml:space="preserve">Старосты сельских населенных пунктов сельсовета осуществляют свои полномочия на неоплачиваемой основе. </w:t>
      </w:r>
    </w:p>
    <w:p w:rsidR="00516BF2" w:rsidRPr="008C7E69" w:rsidRDefault="00516BF2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1D7DB7" w:rsidRPr="008C7E69" w:rsidRDefault="001D7DB7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1D7DB7" w:rsidRPr="008C7E69" w:rsidRDefault="001D7DB7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1D7DB7" w:rsidRPr="008C7E69" w:rsidRDefault="001D7DB7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1D7DB7" w:rsidRPr="008C7E69" w:rsidRDefault="001D7DB7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1D7DB7" w:rsidRPr="008C7E69" w:rsidRDefault="001D7DB7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1D7DB7" w:rsidRPr="008C7E69" w:rsidRDefault="001D7DB7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1D7DB7" w:rsidRPr="008C7E69" w:rsidRDefault="001D7DB7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1D7DB7" w:rsidRPr="008C7E69" w:rsidRDefault="001D7DB7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1D7DB7" w:rsidRPr="008C7E69" w:rsidRDefault="001D7DB7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1D7DB7" w:rsidRPr="008C7E69" w:rsidRDefault="001D7DB7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1D7DB7" w:rsidRDefault="001D7DB7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</w:p>
    <w:p w:rsidR="008C7E69" w:rsidRPr="008C7E69" w:rsidRDefault="008C7E69" w:rsidP="0056418C">
      <w:pPr>
        <w:autoSpaceDE w:val="0"/>
        <w:autoSpaceDN w:val="0"/>
        <w:adjustRightInd w:val="0"/>
        <w:ind w:left="5103"/>
        <w:rPr>
          <w:i/>
          <w:sz w:val="26"/>
          <w:szCs w:val="26"/>
        </w:rPr>
      </w:pPr>
      <w:bookmarkStart w:id="0" w:name="_GoBack"/>
      <w:bookmarkEnd w:id="0"/>
    </w:p>
    <w:p w:rsidR="001D7DB7" w:rsidRDefault="001D7DB7" w:rsidP="0056418C">
      <w:pPr>
        <w:autoSpaceDE w:val="0"/>
        <w:autoSpaceDN w:val="0"/>
        <w:adjustRightInd w:val="0"/>
        <w:ind w:left="5103"/>
        <w:rPr>
          <w:i/>
          <w:sz w:val="28"/>
          <w:szCs w:val="28"/>
        </w:rPr>
      </w:pPr>
    </w:p>
    <w:p w:rsidR="001D7DB7" w:rsidRDefault="001D7DB7" w:rsidP="0056418C">
      <w:pPr>
        <w:autoSpaceDE w:val="0"/>
        <w:autoSpaceDN w:val="0"/>
        <w:adjustRightInd w:val="0"/>
        <w:ind w:left="5103"/>
        <w:rPr>
          <w:i/>
          <w:sz w:val="28"/>
          <w:szCs w:val="28"/>
        </w:rPr>
      </w:pPr>
    </w:p>
    <w:p w:rsidR="001D7DB7" w:rsidRDefault="001D7DB7" w:rsidP="0056418C">
      <w:pPr>
        <w:autoSpaceDE w:val="0"/>
        <w:autoSpaceDN w:val="0"/>
        <w:adjustRightInd w:val="0"/>
        <w:ind w:left="5103"/>
        <w:rPr>
          <w:i/>
          <w:sz w:val="28"/>
          <w:szCs w:val="28"/>
        </w:rPr>
      </w:pPr>
    </w:p>
    <w:p w:rsidR="001D7DB7" w:rsidRDefault="001D7DB7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16BF2" w:rsidRDefault="00516BF2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E7248" w:rsidRDefault="00CE7248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6418C" w:rsidRPr="0056418C" w:rsidRDefault="0056418C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56418C">
        <w:rPr>
          <w:sz w:val="28"/>
          <w:szCs w:val="28"/>
        </w:rPr>
        <w:lastRenderedPageBreak/>
        <w:t>Приложение</w:t>
      </w:r>
    </w:p>
    <w:p w:rsidR="0056418C" w:rsidRPr="0056418C" w:rsidRDefault="0056418C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56418C">
        <w:rPr>
          <w:sz w:val="28"/>
          <w:szCs w:val="28"/>
        </w:rPr>
        <w:t xml:space="preserve">к Положению о старосте сельского населенного пункта </w:t>
      </w:r>
      <w:r w:rsidR="001D7DB7">
        <w:rPr>
          <w:sz w:val="28"/>
          <w:szCs w:val="28"/>
        </w:rPr>
        <w:t xml:space="preserve">Хмелевского </w:t>
      </w:r>
      <w:r w:rsidRPr="0056418C">
        <w:rPr>
          <w:sz w:val="28"/>
          <w:szCs w:val="28"/>
        </w:rPr>
        <w:t>сельсовет</w:t>
      </w:r>
      <w:r w:rsidR="0074691D">
        <w:rPr>
          <w:sz w:val="28"/>
          <w:szCs w:val="28"/>
        </w:rPr>
        <w:t>а</w:t>
      </w:r>
      <w:r w:rsidRPr="0056418C">
        <w:rPr>
          <w:sz w:val="28"/>
          <w:szCs w:val="28"/>
        </w:rPr>
        <w:t xml:space="preserve"> </w:t>
      </w:r>
      <w:r w:rsidR="001D7DB7">
        <w:rPr>
          <w:sz w:val="28"/>
          <w:szCs w:val="28"/>
        </w:rPr>
        <w:t>Заринского</w:t>
      </w:r>
      <w:r w:rsidRPr="0056418C">
        <w:rPr>
          <w:sz w:val="28"/>
          <w:szCs w:val="28"/>
        </w:rPr>
        <w:t xml:space="preserve"> района Алтайского края</w:t>
      </w:r>
      <w:r w:rsidR="00183331">
        <w:rPr>
          <w:sz w:val="28"/>
          <w:szCs w:val="28"/>
        </w:rPr>
        <w:t xml:space="preserve"> </w:t>
      </w:r>
    </w:p>
    <w:p w:rsidR="0056418C" w:rsidRPr="0056418C" w:rsidRDefault="0056418C" w:rsidP="0056418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56418C" w:rsidRPr="0056418C" w:rsidRDefault="0056418C" w:rsidP="00564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418C" w:rsidRPr="0056418C" w:rsidRDefault="0056418C" w:rsidP="005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418C">
        <w:rPr>
          <w:sz w:val="28"/>
          <w:szCs w:val="28"/>
        </w:rPr>
        <w:t>Форма удостоверения</w:t>
      </w:r>
    </w:p>
    <w:p w:rsidR="0074691D" w:rsidRDefault="0056418C" w:rsidP="005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418C">
        <w:rPr>
          <w:sz w:val="28"/>
          <w:szCs w:val="28"/>
        </w:rPr>
        <w:t xml:space="preserve">старосты населенного пункта </w:t>
      </w:r>
      <w:r w:rsidR="001D7DB7">
        <w:rPr>
          <w:sz w:val="28"/>
          <w:szCs w:val="28"/>
        </w:rPr>
        <w:t>Хмелевского</w:t>
      </w:r>
      <w:r w:rsidRPr="0056418C">
        <w:rPr>
          <w:sz w:val="28"/>
          <w:szCs w:val="28"/>
        </w:rPr>
        <w:t xml:space="preserve"> сельсовет</w:t>
      </w:r>
      <w:r w:rsidR="0074691D">
        <w:rPr>
          <w:sz w:val="28"/>
          <w:szCs w:val="28"/>
        </w:rPr>
        <w:t>а</w:t>
      </w:r>
      <w:r w:rsidRPr="0056418C">
        <w:rPr>
          <w:sz w:val="28"/>
          <w:szCs w:val="28"/>
        </w:rPr>
        <w:t xml:space="preserve"> </w:t>
      </w:r>
    </w:p>
    <w:p w:rsidR="0056418C" w:rsidRPr="0056418C" w:rsidRDefault="001D7DB7" w:rsidP="005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ринского </w:t>
      </w:r>
      <w:r w:rsidR="0056418C" w:rsidRPr="0056418C">
        <w:rPr>
          <w:sz w:val="28"/>
          <w:szCs w:val="28"/>
        </w:rPr>
        <w:t>района Алтайского края</w:t>
      </w:r>
    </w:p>
    <w:p w:rsidR="0056418C" w:rsidRPr="0056418C" w:rsidRDefault="0056418C" w:rsidP="005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C7E69" w:rsidRPr="002B68C2" w:rsidRDefault="008C7E69" w:rsidP="008C7E6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2B68C2">
        <w:rPr>
          <w:rFonts w:ascii="Arial" w:eastAsia="Calibri" w:hAnsi="Arial" w:cs="Arial"/>
          <w:kern w:val="28"/>
          <w:sz w:val="24"/>
          <w:szCs w:val="24"/>
        </w:rPr>
        <w:t>Обложка удостоверения старосты:</w:t>
      </w:r>
    </w:p>
    <w:p w:rsidR="008C7E69" w:rsidRPr="002B68C2" w:rsidRDefault="008C7E69" w:rsidP="008C7E6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67"/>
        <w:gridCol w:w="4252"/>
      </w:tblGrid>
      <w:tr w:rsidR="008C7E69" w:rsidRPr="002B68C2" w:rsidTr="00CA5C84">
        <w:tc>
          <w:tcPr>
            <w:tcW w:w="4111" w:type="dxa"/>
          </w:tcPr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</w:tc>
        <w:tc>
          <w:tcPr>
            <w:tcW w:w="4252" w:type="dxa"/>
          </w:tcPr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  <w:r w:rsidRPr="002B68C2">
              <w:rPr>
                <w:rFonts w:ascii="Arial" w:eastAsia="Calibri" w:hAnsi="Arial" w:cs="Arial"/>
                <w:kern w:val="28"/>
                <w:sz w:val="24"/>
                <w:szCs w:val="24"/>
              </w:rPr>
              <w:t>УДОСТОВЕРЕНИЕ</w:t>
            </w: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</w:tc>
      </w:tr>
    </w:tbl>
    <w:p w:rsidR="008C7E69" w:rsidRPr="002B68C2" w:rsidRDefault="008C7E69" w:rsidP="008C7E6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</w:p>
    <w:p w:rsidR="008C7E69" w:rsidRPr="002B68C2" w:rsidRDefault="008C7E69" w:rsidP="008C7E6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2B68C2">
        <w:rPr>
          <w:rFonts w:ascii="Arial" w:eastAsia="Calibri" w:hAnsi="Arial" w:cs="Arial"/>
          <w:kern w:val="28"/>
          <w:sz w:val="24"/>
          <w:szCs w:val="24"/>
        </w:rPr>
        <w:t>Внутренняя сторона удостоверения старосты:</w:t>
      </w:r>
    </w:p>
    <w:p w:rsidR="008C7E69" w:rsidRPr="002B68C2" w:rsidRDefault="008C7E69" w:rsidP="008C7E6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567"/>
        <w:gridCol w:w="4252"/>
      </w:tblGrid>
      <w:tr w:rsidR="008C7E69" w:rsidRPr="002B68C2" w:rsidTr="00CA5C84">
        <w:tc>
          <w:tcPr>
            <w:tcW w:w="1559" w:type="dxa"/>
            <w:tcBorders>
              <w:right w:val="nil"/>
            </w:tcBorders>
          </w:tcPr>
          <w:p w:rsidR="008C7E69" w:rsidRPr="002B68C2" w:rsidRDefault="008C7E69" w:rsidP="00CA5C84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1282"/>
            </w:tblGrid>
            <w:tr w:rsidR="008C7E69" w:rsidRPr="002B68C2" w:rsidTr="008C7E69">
              <w:trPr>
                <w:trHeight w:val="2184"/>
              </w:trPr>
              <w:tc>
                <w:tcPr>
                  <w:tcW w:w="1282" w:type="dxa"/>
                </w:tcPr>
                <w:p w:rsidR="008C7E69" w:rsidRPr="002B68C2" w:rsidRDefault="008C7E69" w:rsidP="00CA5C84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</w:rPr>
                  </w:pPr>
                </w:p>
                <w:p w:rsidR="008C7E69" w:rsidRPr="002B68C2" w:rsidRDefault="008C7E69" w:rsidP="00CA5C84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</w:rPr>
                  </w:pPr>
                </w:p>
                <w:p w:rsidR="008C7E69" w:rsidRPr="002B68C2" w:rsidRDefault="008C7E69" w:rsidP="00CA5C84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</w:rPr>
                  </w:pPr>
                </w:p>
                <w:p w:rsidR="008C7E69" w:rsidRPr="002B68C2" w:rsidRDefault="008C7E69" w:rsidP="00CA5C84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</w:rPr>
                  </w:pPr>
                </w:p>
                <w:p w:rsidR="008C7E69" w:rsidRPr="002B68C2" w:rsidRDefault="008C7E69" w:rsidP="00CA5C84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</w:rPr>
                  </w:pPr>
                </w:p>
              </w:tc>
            </w:tr>
          </w:tbl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Pr="002B68C2" w:rsidRDefault="008C7E69" w:rsidP="008C7E69">
            <w:pPr>
              <w:autoSpaceDE w:val="0"/>
              <w:autoSpaceDN w:val="0"/>
              <w:adjustRightInd w:val="0"/>
              <w:ind w:right="-14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  <w:r w:rsidRPr="008C7E69">
              <w:rPr>
                <w:rFonts w:ascii="Arial" w:eastAsia="Calibri" w:hAnsi="Arial" w:cs="Arial"/>
                <w:kern w:val="28"/>
                <w:sz w:val="22"/>
                <w:szCs w:val="24"/>
              </w:rPr>
              <w:t xml:space="preserve">Дата </w:t>
            </w:r>
            <w:r>
              <w:rPr>
                <w:rFonts w:ascii="Arial" w:eastAsia="Calibri" w:hAnsi="Arial" w:cs="Arial"/>
                <w:kern w:val="28"/>
                <w:sz w:val="22"/>
                <w:szCs w:val="24"/>
              </w:rPr>
              <w:t>в</w:t>
            </w:r>
            <w:r w:rsidRPr="008C7E69">
              <w:rPr>
                <w:rFonts w:ascii="Arial" w:eastAsia="Calibri" w:hAnsi="Arial" w:cs="Arial"/>
                <w:kern w:val="28"/>
                <w:sz w:val="22"/>
                <w:szCs w:val="24"/>
              </w:rPr>
              <w:t>ыдачи:</w:t>
            </w:r>
          </w:p>
        </w:tc>
        <w:tc>
          <w:tcPr>
            <w:tcW w:w="2552" w:type="dxa"/>
            <w:tcBorders>
              <w:left w:val="nil"/>
            </w:tcBorders>
          </w:tcPr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</w:rPr>
            </w:pPr>
          </w:p>
          <w:p w:rsidR="008C7E69" w:rsidRP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b/>
                <w:i/>
                <w:kern w:val="28"/>
                <w:sz w:val="24"/>
                <w:szCs w:val="24"/>
              </w:rPr>
            </w:pPr>
            <w:r w:rsidRPr="008C7E69">
              <w:rPr>
                <w:rFonts w:ascii="Arial" w:eastAsia="Calibri" w:hAnsi="Arial" w:cs="Arial"/>
                <w:b/>
                <w:i/>
                <w:kern w:val="28"/>
                <w:sz w:val="24"/>
                <w:szCs w:val="24"/>
              </w:rPr>
              <w:t>Муниципальное</w:t>
            </w:r>
          </w:p>
          <w:p w:rsidR="008C7E69" w:rsidRP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b/>
                <w:i/>
                <w:kern w:val="28"/>
                <w:sz w:val="24"/>
                <w:szCs w:val="24"/>
              </w:rPr>
            </w:pPr>
            <w:r w:rsidRPr="008C7E69">
              <w:rPr>
                <w:rFonts w:ascii="Arial" w:eastAsia="Calibri" w:hAnsi="Arial" w:cs="Arial"/>
                <w:b/>
                <w:i/>
                <w:kern w:val="28"/>
                <w:sz w:val="24"/>
                <w:szCs w:val="24"/>
              </w:rPr>
              <w:t>Образование</w:t>
            </w:r>
          </w:p>
          <w:p w:rsidR="008C7E69" w:rsidRP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b/>
                <w:i/>
                <w:kern w:val="28"/>
                <w:sz w:val="24"/>
                <w:szCs w:val="24"/>
              </w:rPr>
            </w:pPr>
            <w:r w:rsidRPr="008C7E69">
              <w:rPr>
                <w:rFonts w:ascii="Arial" w:eastAsia="Calibri" w:hAnsi="Arial" w:cs="Arial"/>
                <w:b/>
                <w:i/>
                <w:kern w:val="28"/>
                <w:sz w:val="24"/>
                <w:szCs w:val="24"/>
              </w:rPr>
              <w:t>ХМЕЛЕВСКИЙ</w:t>
            </w:r>
          </w:p>
          <w:p w:rsidR="008C7E69" w:rsidRP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b/>
                <w:i/>
                <w:kern w:val="28"/>
                <w:sz w:val="24"/>
                <w:szCs w:val="24"/>
              </w:rPr>
            </w:pPr>
            <w:r w:rsidRPr="008C7E69">
              <w:rPr>
                <w:rFonts w:ascii="Arial" w:eastAsia="Calibri" w:hAnsi="Arial" w:cs="Arial"/>
                <w:b/>
                <w:i/>
                <w:kern w:val="28"/>
                <w:sz w:val="24"/>
                <w:szCs w:val="24"/>
              </w:rPr>
              <w:t>СЕЛЬСОВЕТ</w:t>
            </w:r>
          </w:p>
          <w:p w:rsidR="008C7E69" w:rsidRP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b/>
                <w:i/>
                <w:kern w:val="28"/>
                <w:sz w:val="24"/>
                <w:szCs w:val="24"/>
              </w:rPr>
            </w:pPr>
            <w:r w:rsidRPr="008C7E69">
              <w:rPr>
                <w:rFonts w:ascii="Arial" w:eastAsia="Calibri" w:hAnsi="Arial" w:cs="Arial"/>
                <w:b/>
                <w:i/>
                <w:kern w:val="28"/>
                <w:sz w:val="24"/>
                <w:szCs w:val="24"/>
              </w:rPr>
              <w:t>Заринского района</w:t>
            </w:r>
          </w:p>
          <w:p w:rsidR="008C7E69" w:rsidRP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b/>
                <w:i/>
                <w:kern w:val="28"/>
                <w:sz w:val="24"/>
                <w:szCs w:val="24"/>
              </w:rPr>
            </w:pPr>
            <w:r w:rsidRPr="008C7E69">
              <w:rPr>
                <w:rFonts w:ascii="Arial" w:eastAsia="Calibri" w:hAnsi="Arial" w:cs="Arial"/>
                <w:b/>
                <w:i/>
                <w:kern w:val="28"/>
                <w:sz w:val="24"/>
                <w:szCs w:val="24"/>
              </w:rPr>
              <w:t>Алтайского Края</w:t>
            </w: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8"/>
                <w:sz w:val="24"/>
                <w:szCs w:val="24"/>
              </w:rPr>
              <w:t>«__» _______20__г.</w:t>
            </w: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  <w:r w:rsidRPr="008C7E69">
              <w:rPr>
                <w:rFonts w:ascii="Arial" w:eastAsia="Calibri" w:hAnsi="Arial" w:cs="Arial"/>
                <w:kern w:val="28"/>
                <w:sz w:val="22"/>
                <w:szCs w:val="24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</w:tc>
        <w:tc>
          <w:tcPr>
            <w:tcW w:w="4252" w:type="dxa"/>
          </w:tcPr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P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b/>
                <w:kern w:val="28"/>
                <w:sz w:val="24"/>
                <w:szCs w:val="24"/>
              </w:rPr>
            </w:pPr>
            <w:r w:rsidRPr="008C7E69">
              <w:rPr>
                <w:rFonts w:ascii="Arial" w:eastAsia="Calibri" w:hAnsi="Arial" w:cs="Arial"/>
                <w:b/>
                <w:kern w:val="28"/>
                <w:sz w:val="24"/>
                <w:szCs w:val="24"/>
              </w:rPr>
              <w:t>УДОСТОВЕРЕНИЕ № __</w:t>
            </w: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kern w:val="28"/>
                <w:sz w:val="24"/>
                <w:szCs w:val="24"/>
              </w:rPr>
              <w:t>_______________________</w:t>
            </w: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24"/>
              </w:rPr>
            </w:pPr>
            <w:r>
              <w:rPr>
                <w:rFonts w:ascii="Arial" w:eastAsia="Calibri" w:hAnsi="Arial" w:cs="Arial"/>
                <w:i/>
                <w:kern w:val="28"/>
                <w:sz w:val="16"/>
                <w:szCs w:val="24"/>
              </w:rPr>
              <w:t>Фамилия</w:t>
            </w:r>
          </w:p>
          <w:p w:rsidR="008C7E69" w:rsidRP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kern w:val="28"/>
                <w:sz w:val="24"/>
                <w:szCs w:val="24"/>
              </w:rPr>
              <w:t>____________________________</w:t>
            </w:r>
          </w:p>
          <w:p w:rsidR="008C7E69" w:rsidRP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8"/>
                <w:szCs w:val="24"/>
              </w:rPr>
            </w:pPr>
            <w:r w:rsidRPr="008C7E69">
              <w:rPr>
                <w:rFonts w:ascii="Arial" w:eastAsia="Calibri" w:hAnsi="Arial" w:cs="Arial"/>
                <w:i/>
                <w:kern w:val="28"/>
                <w:sz w:val="18"/>
                <w:szCs w:val="24"/>
              </w:rPr>
              <w:t>имя отчество</w:t>
            </w: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  <w:p w:rsidR="008C7E69" w:rsidRP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b/>
                <w:kern w:val="28"/>
                <w:sz w:val="24"/>
                <w:szCs w:val="24"/>
              </w:rPr>
            </w:pPr>
            <w:r w:rsidRPr="008C7E69">
              <w:rPr>
                <w:rFonts w:ascii="Arial" w:eastAsia="Calibri" w:hAnsi="Arial" w:cs="Arial"/>
                <w:b/>
                <w:kern w:val="28"/>
                <w:sz w:val="24"/>
                <w:szCs w:val="24"/>
              </w:rPr>
              <w:t>ЯВЛЯЕТСЯ СТАРОСТОЙ</w:t>
            </w: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kern w:val="28"/>
                <w:sz w:val="24"/>
                <w:szCs w:val="24"/>
              </w:rPr>
              <w:t>___________________________</w:t>
            </w:r>
          </w:p>
          <w:p w:rsidR="008C7E69" w:rsidRPr="008C7E69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16"/>
              </w:rPr>
            </w:pPr>
            <w:r w:rsidRPr="008C7E69">
              <w:rPr>
                <w:rFonts w:ascii="Arial" w:eastAsia="Calibri" w:hAnsi="Arial" w:cs="Arial"/>
                <w:i/>
                <w:kern w:val="28"/>
                <w:sz w:val="16"/>
                <w:szCs w:val="16"/>
              </w:rPr>
              <w:t>наименован</w:t>
            </w:r>
            <w:r>
              <w:rPr>
                <w:rFonts w:ascii="Arial" w:eastAsia="Calibri" w:hAnsi="Arial" w:cs="Arial"/>
                <w:i/>
                <w:kern w:val="28"/>
                <w:sz w:val="16"/>
                <w:szCs w:val="16"/>
              </w:rPr>
              <w:t>ие сельского населенного пункта</w:t>
            </w: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</w:rPr>
            </w:pP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  <w:r w:rsidRPr="002B68C2">
              <w:rPr>
                <w:rFonts w:ascii="Arial" w:eastAsia="Calibri" w:hAnsi="Arial" w:cs="Arial"/>
                <w:kern w:val="28"/>
                <w:sz w:val="24"/>
                <w:szCs w:val="24"/>
              </w:rPr>
              <w:t>Глава</w:t>
            </w:r>
          </w:p>
          <w:p w:rsidR="008C7E69" w:rsidRDefault="008C7E69" w:rsidP="00CA5C84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8"/>
                <w:sz w:val="24"/>
                <w:szCs w:val="24"/>
              </w:rPr>
              <w:t>сельсовета  ______   /___________/</w:t>
            </w: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8"/>
                <w:sz w:val="24"/>
                <w:szCs w:val="24"/>
              </w:rPr>
              <w:t xml:space="preserve">                                    </w:t>
            </w:r>
            <w:r w:rsidRPr="002B68C2">
              <w:rPr>
                <w:rFonts w:ascii="Arial" w:eastAsia="Calibri" w:hAnsi="Arial" w:cs="Arial"/>
                <w:kern w:val="28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kern w:val="28"/>
                <w:sz w:val="16"/>
                <w:szCs w:val="24"/>
              </w:rPr>
              <w:t>инициалы</w:t>
            </w:r>
            <w:r w:rsidRPr="008C7E69">
              <w:rPr>
                <w:rFonts w:ascii="Arial" w:eastAsia="Calibri" w:hAnsi="Arial" w:cs="Arial"/>
                <w:kern w:val="28"/>
                <w:sz w:val="16"/>
                <w:szCs w:val="24"/>
              </w:rPr>
              <w:t>.</w:t>
            </w:r>
            <w:r w:rsidRPr="008C7E69">
              <w:rPr>
                <w:rFonts w:ascii="Arial" w:eastAsia="Calibri" w:hAnsi="Arial" w:cs="Arial"/>
                <w:kern w:val="28"/>
                <w:sz w:val="16"/>
                <w:szCs w:val="24"/>
              </w:rPr>
              <w:t> Фамилия</w:t>
            </w:r>
          </w:p>
          <w:p w:rsidR="008C7E69" w:rsidRPr="002B68C2" w:rsidRDefault="008C7E69" w:rsidP="00CA5C8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</w:p>
        </w:tc>
      </w:tr>
    </w:tbl>
    <w:p w:rsidR="008C7E69" w:rsidRPr="002B68C2" w:rsidRDefault="008C7E69" w:rsidP="008C7E6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</w:p>
    <w:p w:rsidR="0056418C" w:rsidRPr="0056418C" w:rsidRDefault="0056418C" w:rsidP="00A25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557B" w:rsidRPr="0056418C" w:rsidRDefault="0007557B" w:rsidP="00B07393">
      <w:pPr>
        <w:widowControl w:val="0"/>
        <w:ind w:firstLine="709"/>
        <w:jc w:val="center"/>
      </w:pPr>
    </w:p>
    <w:p w:rsidR="0056418C" w:rsidRPr="0056418C" w:rsidRDefault="0056418C">
      <w:pPr>
        <w:widowControl w:val="0"/>
        <w:ind w:firstLine="709"/>
        <w:jc w:val="center"/>
      </w:pPr>
    </w:p>
    <w:sectPr w:rsidR="0056418C" w:rsidRPr="0056418C" w:rsidSect="00CE7248">
      <w:headerReference w:type="even" r:id="rId9"/>
      <w:headerReference w:type="default" r:id="rId10"/>
      <w:headerReference w:type="first" r:id="rId11"/>
      <w:pgSz w:w="11906" w:h="16838"/>
      <w:pgMar w:top="1134" w:right="851" w:bottom="567" w:left="1701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B4E" w:rsidRDefault="00DD4B4E">
      <w:r>
        <w:separator/>
      </w:r>
    </w:p>
  </w:endnote>
  <w:endnote w:type="continuationSeparator" w:id="0">
    <w:p w:rsidR="00DD4B4E" w:rsidRDefault="00DD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B4E" w:rsidRDefault="00DD4B4E">
      <w:r>
        <w:separator/>
      </w:r>
    </w:p>
  </w:footnote>
  <w:footnote w:type="continuationSeparator" w:id="0">
    <w:p w:rsidR="00DD4B4E" w:rsidRDefault="00DD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47" w:rsidRDefault="00FE64A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08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0847" w:rsidRDefault="004C08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47" w:rsidRPr="00EB484E" w:rsidRDefault="00FE64A5">
    <w:pPr>
      <w:pStyle w:val="a9"/>
      <w:jc w:val="right"/>
      <w:rPr>
        <w:sz w:val="24"/>
      </w:rPr>
    </w:pPr>
    <w:r w:rsidRPr="00EB484E">
      <w:rPr>
        <w:sz w:val="24"/>
      </w:rPr>
      <w:fldChar w:fldCharType="begin"/>
    </w:r>
    <w:r w:rsidR="004C0847" w:rsidRPr="00EB484E">
      <w:rPr>
        <w:sz w:val="24"/>
      </w:rPr>
      <w:instrText xml:space="preserve"> PAGE   \* MERGEFORMAT </w:instrText>
    </w:r>
    <w:r w:rsidRPr="00EB484E">
      <w:rPr>
        <w:sz w:val="24"/>
      </w:rPr>
      <w:fldChar w:fldCharType="separate"/>
    </w:r>
    <w:r w:rsidR="00815799">
      <w:rPr>
        <w:noProof/>
        <w:sz w:val="24"/>
      </w:rPr>
      <w:t>6</w:t>
    </w:r>
    <w:r w:rsidRPr="00EB484E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47" w:rsidRDefault="004C0847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 w15:restartNumberingAfterBreak="0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7" w15:restartNumberingAfterBreak="0">
    <w:nsid w:val="25F71DB4"/>
    <w:multiLevelType w:val="hybridMultilevel"/>
    <w:tmpl w:val="38D6B340"/>
    <w:lvl w:ilvl="0" w:tplc="7F3EDB14">
      <w:start w:val="17"/>
      <w:numFmt w:val="decimal"/>
      <w:lvlText w:val="%1)"/>
      <w:lvlJc w:val="left"/>
      <w:pPr>
        <w:ind w:left="13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3578E"/>
    <w:multiLevelType w:val="hybridMultilevel"/>
    <w:tmpl w:val="4C220D5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4B245965"/>
    <w:multiLevelType w:val="hybridMultilevel"/>
    <w:tmpl w:val="8ADC9F7A"/>
    <w:lvl w:ilvl="0" w:tplc="7BFE3D7E">
      <w:start w:val="9"/>
      <w:numFmt w:val="decimal"/>
      <w:lvlText w:val="%1)"/>
      <w:lvlJc w:val="left"/>
      <w:pPr>
        <w:ind w:left="12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" w15:restartNumberingAfterBreak="0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4" w15:restartNumberingAfterBreak="0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7" w15:restartNumberingAfterBreak="0">
    <w:nsid w:val="5FCC6971"/>
    <w:multiLevelType w:val="hybridMultilevel"/>
    <w:tmpl w:val="B2EC8EEC"/>
    <w:lvl w:ilvl="0" w:tplc="97C04DB6">
      <w:start w:val="2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21" w15:restartNumberingAfterBreak="0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2" w15:restartNumberingAfterBreak="0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4" w15:restartNumberingAfterBreak="0">
    <w:nsid w:val="6EB13970"/>
    <w:multiLevelType w:val="hybridMultilevel"/>
    <w:tmpl w:val="45564450"/>
    <w:lvl w:ilvl="0" w:tplc="8B3E5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EC0760"/>
    <w:multiLevelType w:val="hybridMultilevel"/>
    <w:tmpl w:val="EC5654BE"/>
    <w:lvl w:ilvl="0" w:tplc="B2AE4844">
      <w:start w:val="9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70B76603"/>
    <w:multiLevelType w:val="hybridMultilevel"/>
    <w:tmpl w:val="B4CC9A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B000781"/>
    <w:multiLevelType w:val="hybridMultilevel"/>
    <w:tmpl w:val="CC4E6E2C"/>
    <w:lvl w:ilvl="0" w:tplc="A55C3A60">
      <w:start w:val="2"/>
      <w:numFmt w:val="decimal"/>
      <w:lvlText w:val="%1)"/>
      <w:lvlJc w:val="left"/>
      <w:pPr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6"/>
  </w:num>
  <w:num w:numId="5">
    <w:abstractNumId w:val="13"/>
  </w:num>
  <w:num w:numId="6">
    <w:abstractNumId w:val="28"/>
  </w:num>
  <w:num w:numId="7">
    <w:abstractNumId w:val="23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19"/>
  </w:num>
  <w:num w:numId="14">
    <w:abstractNumId w:val="4"/>
  </w:num>
  <w:num w:numId="15">
    <w:abstractNumId w:val="14"/>
  </w:num>
  <w:num w:numId="16">
    <w:abstractNumId w:val="18"/>
  </w:num>
  <w:num w:numId="17">
    <w:abstractNumId w:val="21"/>
  </w:num>
  <w:num w:numId="18">
    <w:abstractNumId w:val="0"/>
  </w:num>
  <w:num w:numId="19">
    <w:abstractNumId w:val="15"/>
  </w:num>
  <w:num w:numId="20">
    <w:abstractNumId w:val="1"/>
  </w:num>
  <w:num w:numId="21">
    <w:abstractNumId w:val="27"/>
  </w:num>
  <w:num w:numId="22">
    <w:abstractNumId w:val="27"/>
    <w:lvlOverride w:ilvl="0">
      <w:lvl w:ilvl="0">
        <w:start w:val="7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  <w:num w:numId="24">
    <w:abstractNumId w:val="25"/>
  </w:num>
  <w:num w:numId="25">
    <w:abstractNumId w:val="12"/>
  </w:num>
  <w:num w:numId="26">
    <w:abstractNumId w:val="7"/>
  </w:num>
  <w:num w:numId="27">
    <w:abstractNumId w:val="29"/>
  </w:num>
  <w:num w:numId="28">
    <w:abstractNumId w:val="17"/>
  </w:num>
  <w:num w:numId="29">
    <w:abstractNumId w:val="9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55FA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512B"/>
    <w:rsid w:val="000352F6"/>
    <w:rsid w:val="00036567"/>
    <w:rsid w:val="00037F51"/>
    <w:rsid w:val="00040F33"/>
    <w:rsid w:val="000448F5"/>
    <w:rsid w:val="00044BFC"/>
    <w:rsid w:val="00045447"/>
    <w:rsid w:val="00045867"/>
    <w:rsid w:val="0004750B"/>
    <w:rsid w:val="0005111A"/>
    <w:rsid w:val="00055FFD"/>
    <w:rsid w:val="00056C20"/>
    <w:rsid w:val="00057B1D"/>
    <w:rsid w:val="00060DA1"/>
    <w:rsid w:val="000725C4"/>
    <w:rsid w:val="00072B39"/>
    <w:rsid w:val="000731B5"/>
    <w:rsid w:val="0007557B"/>
    <w:rsid w:val="00075A1D"/>
    <w:rsid w:val="00076E97"/>
    <w:rsid w:val="00077413"/>
    <w:rsid w:val="00080CCA"/>
    <w:rsid w:val="00080DD5"/>
    <w:rsid w:val="000813D2"/>
    <w:rsid w:val="00082B1D"/>
    <w:rsid w:val="00085538"/>
    <w:rsid w:val="00085BEF"/>
    <w:rsid w:val="00085CC6"/>
    <w:rsid w:val="00090425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B2B"/>
    <w:rsid w:val="000A6CBE"/>
    <w:rsid w:val="000B272C"/>
    <w:rsid w:val="000B2FD3"/>
    <w:rsid w:val="000B3F01"/>
    <w:rsid w:val="000B5DC4"/>
    <w:rsid w:val="000B6F99"/>
    <w:rsid w:val="000C196F"/>
    <w:rsid w:val="000C3992"/>
    <w:rsid w:val="000C4329"/>
    <w:rsid w:val="000C490B"/>
    <w:rsid w:val="000C4AC9"/>
    <w:rsid w:val="000C4B41"/>
    <w:rsid w:val="000C7A44"/>
    <w:rsid w:val="000D01C2"/>
    <w:rsid w:val="000D17D5"/>
    <w:rsid w:val="000D17DF"/>
    <w:rsid w:val="000D1F9B"/>
    <w:rsid w:val="000D2146"/>
    <w:rsid w:val="000D51F8"/>
    <w:rsid w:val="000D5626"/>
    <w:rsid w:val="000D5FBB"/>
    <w:rsid w:val="000D6F59"/>
    <w:rsid w:val="000D7B14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4CD"/>
    <w:rsid w:val="00133CD0"/>
    <w:rsid w:val="0013429C"/>
    <w:rsid w:val="00135DD4"/>
    <w:rsid w:val="00136730"/>
    <w:rsid w:val="00137684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2FB9"/>
    <w:rsid w:val="00153C57"/>
    <w:rsid w:val="00155A07"/>
    <w:rsid w:val="0016074A"/>
    <w:rsid w:val="00161CE4"/>
    <w:rsid w:val="00163AC3"/>
    <w:rsid w:val="0016661C"/>
    <w:rsid w:val="001666BC"/>
    <w:rsid w:val="001710FD"/>
    <w:rsid w:val="00174475"/>
    <w:rsid w:val="0017525B"/>
    <w:rsid w:val="0017529A"/>
    <w:rsid w:val="0017578A"/>
    <w:rsid w:val="00176EAF"/>
    <w:rsid w:val="001806F3"/>
    <w:rsid w:val="0018080A"/>
    <w:rsid w:val="001810E7"/>
    <w:rsid w:val="00182A64"/>
    <w:rsid w:val="00183331"/>
    <w:rsid w:val="00184985"/>
    <w:rsid w:val="00187569"/>
    <w:rsid w:val="00187ED4"/>
    <w:rsid w:val="00190F6D"/>
    <w:rsid w:val="00191A21"/>
    <w:rsid w:val="00194230"/>
    <w:rsid w:val="00194EA0"/>
    <w:rsid w:val="001957BE"/>
    <w:rsid w:val="00195C63"/>
    <w:rsid w:val="001A01E1"/>
    <w:rsid w:val="001A35C6"/>
    <w:rsid w:val="001A3C52"/>
    <w:rsid w:val="001A4F59"/>
    <w:rsid w:val="001A569A"/>
    <w:rsid w:val="001A5D2B"/>
    <w:rsid w:val="001A6EB7"/>
    <w:rsid w:val="001B0044"/>
    <w:rsid w:val="001B0D91"/>
    <w:rsid w:val="001B4707"/>
    <w:rsid w:val="001B52DC"/>
    <w:rsid w:val="001B7498"/>
    <w:rsid w:val="001C54A2"/>
    <w:rsid w:val="001D20C2"/>
    <w:rsid w:val="001D2D9C"/>
    <w:rsid w:val="001D3F32"/>
    <w:rsid w:val="001D4440"/>
    <w:rsid w:val="001D506B"/>
    <w:rsid w:val="001D5788"/>
    <w:rsid w:val="001D731F"/>
    <w:rsid w:val="001D7DB7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5CDD"/>
    <w:rsid w:val="001F7697"/>
    <w:rsid w:val="001F7ABE"/>
    <w:rsid w:val="00203B7D"/>
    <w:rsid w:val="0020616E"/>
    <w:rsid w:val="002129CF"/>
    <w:rsid w:val="00214D10"/>
    <w:rsid w:val="0021619D"/>
    <w:rsid w:val="00222DBC"/>
    <w:rsid w:val="0022435B"/>
    <w:rsid w:val="00224545"/>
    <w:rsid w:val="0022607F"/>
    <w:rsid w:val="0023036D"/>
    <w:rsid w:val="00231A65"/>
    <w:rsid w:val="00233892"/>
    <w:rsid w:val="0023400D"/>
    <w:rsid w:val="0023527F"/>
    <w:rsid w:val="002370C6"/>
    <w:rsid w:val="002372AD"/>
    <w:rsid w:val="00240025"/>
    <w:rsid w:val="00240F37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5305"/>
    <w:rsid w:val="00255CAD"/>
    <w:rsid w:val="00256E57"/>
    <w:rsid w:val="002629B7"/>
    <w:rsid w:val="002639D3"/>
    <w:rsid w:val="002647A4"/>
    <w:rsid w:val="002655E2"/>
    <w:rsid w:val="00270B1D"/>
    <w:rsid w:val="002729B1"/>
    <w:rsid w:val="002730E3"/>
    <w:rsid w:val="0027385A"/>
    <w:rsid w:val="00274570"/>
    <w:rsid w:val="00274689"/>
    <w:rsid w:val="00274D7B"/>
    <w:rsid w:val="002773C1"/>
    <w:rsid w:val="00280290"/>
    <w:rsid w:val="00281B76"/>
    <w:rsid w:val="002828DF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34A9"/>
    <w:rsid w:val="0029709A"/>
    <w:rsid w:val="00297DDB"/>
    <w:rsid w:val="002A0B7E"/>
    <w:rsid w:val="002A13C5"/>
    <w:rsid w:val="002A140F"/>
    <w:rsid w:val="002A400C"/>
    <w:rsid w:val="002A4064"/>
    <w:rsid w:val="002A5A33"/>
    <w:rsid w:val="002A672C"/>
    <w:rsid w:val="002A7758"/>
    <w:rsid w:val="002A7B50"/>
    <w:rsid w:val="002B07F5"/>
    <w:rsid w:val="002B0986"/>
    <w:rsid w:val="002B112C"/>
    <w:rsid w:val="002B2D7D"/>
    <w:rsid w:val="002B3C51"/>
    <w:rsid w:val="002B52E0"/>
    <w:rsid w:val="002B63D2"/>
    <w:rsid w:val="002B68A5"/>
    <w:rsid w:val="002C024A"/>
    <w:rsid w:val="002C11C2"/>
    <w:rsid w:val="002C32C5"/>
    <w:rsid w:val="002C3833"/>
    <w:rsid w:val="002C4B76"/>
    <w:rsid w:val="002C5D2C"/>
    <w:rsid w:val="002C6BAA"/>
    <w:rsid w:val="002C6DC9"/>
    <w:rsid w:val="002D13CC"/>
    <w:rsid w:val="002D201C"/>
    <w:rsid w:val="002D574A"/>
    <w:rsid w:val="002D594E"/>
    <w:rsid w:val="002E5518"/>
    <w:rsid w:val="002E7263"/>
    <w:rsid w:val="002E7548"/>
    <w:rsid w:val="002F034F"/>
    <w:rsid w:val="002F0605"/>
    <w:rsid w:val="002F4D6F"/>
    <w:rsid w:val="00304D8B"/>
    <w:rsid w:val="003070D1"/>
    <w:rsid w:val="0031056E"/>
    <w:rsid w:val="00310D4B"/>
    <w:rsid w:val="003125E3"/>
    <w:rsid w:val="00313F6D"/>
    <w:rsid w:val="00314440"/>
    <w:rsid w:val="00315E48"/>
    <w:rsid w:val="00317487"/>
    <w:rsid w:val="00323CC9"/>
    <w:rsid w:val="00324FC5"/>
    <w:rsid w:val="00325735"/>
    <w:rsid w:val="00326162"/>
    <w:rsid w:val="00326C79"/>
    <w:rsid w:val="00327C66"/>
    <w:rsid w:val="003302F4"/>
    <w:rsid w:val="00330ED5"/>
    <w:rsid w:val="003326F9"/>
    <w:rsid w:val="00335B7F"/>
    <w:rsid w:val="00336D5A"/>
    <w:rsid w:val="00341035"/>
    <w:rsid w:val="003416EB"/>
    <w:rsid w:val="00342A68"/>
    <w:rsid w:val="00343B13"/>
    <w:rsid w:val="003440AF"/>
    <w:rsid w:val="0034505D"/>
    <w:rsid w:val="00345C95"/>
    <w:rsid w:val="00350B40"/>
    <w:rsid w:val="003543CD"/>
    <w:rsid w:val="00355285"/>
    <w:rsid w:val="00355F7F"/>
    <w:rsid w:val="00356118"/>
    <w:rsid w:val="0035611C"/>
    <w:rsid w:val="00356922"/>
    <w:rsid w:val="00360F1A"/>
    <w:rsid w:val="00360FFD"/>
    <w:rsid w:val="00366845"/>
    <w:rsid w:val="003712FC"/>
    <w:rsid w:val="00372135"/>
    <w:rsid w:val="00373CBF"/>
    <w:rsid w:val="00375111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24CD"/>
    <w:rsid w:val="00392B16"/>
    <w:rsid w:val="00392EA0"/>
    <w:rsid w:val="00392F89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3AE6"/>
    <w:rsid w:val="003B4682"/>
    <w:rsid w:val="003B5AB9"/>
    <w:rsid w:val="003C2DAB"/>
    <w:rsid w:val="003C3E06"/>
    <w:rsid w:val="003C4A70"/>
    <w:rsid w:val="003C626B"/>
    <w:rsid w:val="003C7101"/>
    <w:rsid w:val="003D023D"/>
    <w:rsid w:val="003D578A"/>
    <w:rsid w:val="003D6B39"/>
    <w:rsid w:val="003D7B69"/>
    <w:rsid w:val="003E3D17"/>
    <w:rsid w:val="003E7399"/>
    <w:rsid w:val="003F0A3A"/>
    <w:rsid w:val="003F2AFF"/>
    <w:rsid w:val="003F747C"/>
    <w:rsid w:val="0040253F"/>
    <w:rsid w:val="00403869"/>
    <w:rsid w:val="00404E39"/>
    <w:rsid w:val="00405771"/>
    <w:rsid w:val="00405BC3"/>
    <w:rsid w:val="0040695A"/>
    <w:rsid w:val="0040746E"/>
    <w:rsid w:val="00407CD9"/>
    <w:rsid w:val="00410096"/>
    <w:rsid w:val="00410673"/>
    <w:rsid w:val="00410745"/>
    <w:rsid w:val="00414394"/>
    <w:rsid w:val="00415DF8"/>
    <w:rsid w:val="004176CD"/>
    <w:rsid w:val="00417871"/>
    <w:rsid w:val="00421651"/>
    <w:rsid w:val="004223A0"/>
    <w:rsid w:val="00423186"/>
    <w:rsid w:val="00423D10"/>
    <w:rsid w:val="00424E1A"/>
    <w:rsid w:val="00425019"/>
    <w:rsid w:val="00425BD0"/>
    <w:rsid w:val="00426F37"/>
    <w:rsid w:val="00427917"/>
    <w:rsid w:val="00427B4F"/>
    <w:rsid w:val="00430AF6"/>
    <w:rsid w:val="00430CCD"/>
    <w:rsid w:val="00430FA8"/>
    <w:rsid w:val="0043468E"/>
    <w:rsid w:val="004346D7"/>
    <w:rsid w:val="00441848"/>
    <w:rsid w:val="00443157"/>
    <w:rsid w:val="00443619"/>
    <w:rsid w:val="004466B9"/>
    <w:rsid w:val="00446F97"/>
    <w:rsid w:val="004473F7"/>
    <w:rsid w:val="00447E06"/>
    <w:rsid w:val="00452819"/>
    <w:rsid w:val="00452CF2"/>
    <w:rsid w:val="00452E29"/>
    <w:rsid w:val="00454895"/>
    <w:rsid w:val="00455822"/>
    <w:rsid w:val="00455B64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65CFA"/>
    <w:rsid w:val="004711DE"/>
    <w:rsid w:val="004725F6"/>
    <w:rsid w:val="00475D39"/>
    <w:rsid w:val="004762B8"/>
    <w:rsid w:val="004819B8"/>
    <w:rsid w:val="00482A1B"/>
    <w:rsid w:val="0048656D"/>
    <w:rsid w:val="00490282"/>
    <w:rsid w:val="00491FCB"/>
    <w:rsid w:val="00493BFF"/>
    <w:rsid w:val="004A2742"/>
    <w:rsid w:val="004A2FD1"/>
    <w:rsid w:val="004A3511"/>
    <w:rsid w:val="004A51D2"/>
    <w:rsid w:val="004A6976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16D"/>
    <w:rsid w:val="004C35A7"/>
    <w:rsid w:val="004C5317"/>
    <w:rsid w:val="004C5337"/>
    <w:rsid w:val="004C5F48"/>
    <w:rsid w:val="004C6602"/>
    <w:rsid w:val="004D325C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4F79C2"/>
    <w:rsid w:val="00501A3D"/>
    <w:rsid w:val="00503B6B"/>
    <w:rsid w:val="00503C9A"/>
    <w:rsid w:val="005054CF"/>
    <w:rsid w:val="005059E7"/>
    <w:rsid w:val="00506585"/>
    <w:rsid w:val="005078B5"/>
    <w:rsid w:val="00512161"/>
    <w:rsid w:val="005130C4"/>
    <w:rsid w:val="00513725"/>
    <w:rsid w:val="00515CF1"/>
    <w:rsid w:val="00516BF2"/>
    <w:rsid w:val="005171B5"/>
    <w:rsid w:val="005227C8"/>
    <w:rsid w:val="005230DA"/>
    <w:rsid w:val="00523941"/>
    <w:rsid w:val="00524AAB"/>
    <w:rsid w:val="005263A1"/>
    <w:rsid w:val="005279C5"/>
    <w:rsid w:val="005309CE"/>
    <w:rsid w:val="00531C96"/>
    <w:rsid w:val="005343C5"/>
    <w:rsid w:val="00535DD2"/>
    <w:rsid w:val="00535FFB"/>
    <w:rsid w:val="0053793C"/>
    <w:rsid w:val="00542162"/>
    <w:rsid w:val="00543866"/>
    <w:rsid w:val="005454FB"/>
    <w:rsid w:val="00546628"/>
    <w:rsid w:val="00553288"/>
    <w:rsid w:val="0055336F"/>
    <w:rsid w:val="00553CCC"/>
    <w:rsid w:val="005543F1"/>
    <w:rsid w:val="005565A3"/>
    <w:rsid w:val="00556676"/>
    <w:rsid w:val="00556935"/>
    <w:rsid w:val="005602DD"/>
    <w:rsid w:val="00560CBF"/>
    <w:rsid w:val="0056418C"/>
    <w:rsid w:val="005665E2"/>
    <w:rsid w:val="00571F74"/>
    <w:rsid w:val="005732A5"/>
    <w:rsid w:val="0057619D"/>
    <w:rsid w:val="0057799F"/>
    <w:rsid w:val="00580266"/>
    <w:rsid w:val="005864D0"/>
    <w:rsid w:val="00586AC9"/>
    <w:rsid w:val="00592035"/>
    <w:rsid w:val="00592AFB"/>
    <w:rsid w:val="005947C4"/>
    <w:rsid w:val="00595574"/>
    <w:rsid w:val="00597C79"/>
    <w:rsid w:val="00597E74"/>
    <w:rsid w:val="005A02D0"/>
    <w:rsid w:val="005A3AE6"/>
    <w:rsid w:val="005A5629"/>
    <w:rsid w:val="005A7DAD"/>
    <w:rsid w:val="005B05FB"/>
    <w:rsid w:val="005B1156"/>
    <w:rsid w:val="005B140F"/>
    <w:rsid w:val="005B2786"/>
    <w:rsid w:val="005B4032"/>
    <w:rsid w:val="005B49EA"/>
    <w:rsid w:val="005B5111"/>
    <w:rsid w:val="005B568A"/>
    <w:rsid w:val="005C092D"/>
    <w:rsid w:val="005C16E0"/>
    <w:rsid w:val="005C27F4"/>
    <w:rsid w:val="005C2E0A"/>
    <w:rsid w:val="005C380A"/>
    <w:rsid w:val="005C5EF1"/>
    <w:rsid w:val="005C66CB"/>
    <w:rsid w:val="005D17AB"/>
    <w:rsid w:val="005D2AC2"/>
    <w:rsid w:val="005D341A"/>
    <w:rsid w:val="005D3E26"/>
    <w:rsid w:val="005D4AEC"/>
    <w:rsid w:val="005E0307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3C95"/>
    <w:rsid w:val="006050EA"/>
    <w:rsid w:val="00605D7E"/>
    <w:rsid w:val="0060619F"/>
    <w:rsid w:val="00611D7B"/>
    <w:rsid w:val="00615015"/>
    <w:rsid w:val="006151AF"/>
    <w:rsid w:val="00625166"/>
    <w:rsid w:val="00625FDA"/>
    <w:rsid w:val="00626E4C"/>
    <w:rsid w:val="0062705F"/>
    <w:rsid w:val="006304E3"/>
    <w:rsid w:val="00630F4A"/>
    <w:rsid w:val="006335BA"/>
    <w:rsid w:val="00633822"/>
    <w:rsid w:val="006345AC"/>
    <w:rsid w:val="00634B92"/>
    <w:rsid w:val="00635164"/>
    <w:rsid w:val="006422F1"/>
    <w:rsid w:val="0064462D"/>
    <w:rsid w:val="00644FDC"/>
    <w:rsid w:val="00645802"/>
    <w:rsid w:val="00645F68"/>
    <w:rsid w:val="006475E0"/>
    <w:rsid w:val="006500B3"/>
    <w:rsid w:val="00653418"/>
    <w:rsid w:val="00653757"/>
    <w:rsid w:val="006553E6"/>
    <w:rsid w:val="006556E9"/>
    <w:rsid w:val="00655BF4"/>
    <w:rsid w:val="0065636C"/>
    <w:rsid w:val="00657BAE"/>
    <w:rsid w:val="00662246"/>
    <w:rsid w:val="0066270C"/>
    <w:rsid w:val="00663AED"/>
    <w:rsid w:val="00664409"/>
    <w:rsid w:val="00665A58"/>
    <w:rsid w:val="006662F0"/>
    <w:rsid w:val="00666B28"/>
    <w:rsid w:val="00670483"/>
    <w:rsid w:val="00680920"/>
    <w:rsid w:val="00680B31"/>
    <w:rsid w:val="00681F1F"/>
    <w:rsid w:val="00683CD2"/>
    <w:rsid w:val="006920CB"/>
    <w:rsid w:val="006943FF"/>
    <w:rsid w:val="00695FBD"/>
    <w:rsid w:val="00695FEE"/>
    <w:rsid w:val="006A0DC7"/>
    <w:rsid w:val="006A19D5"/>
    <w:rsid w:val="006A1BB4"/>
    <w:rsid w:val="006A2491"/>
    <w:rsid w:val="006B048A"/>
    <w:rsid w:val="006B163C"/>
    <w:rsid w:val="006B2BA2"/>
    <w:rsid w:val="006B45C6"/>
    <w:rsid w:val="006B4780"/>
    <w:rsid w:val="006B488C"/>
    <w:rsid w:val="006B67C0"/>
    <w:rsid w:val="006C0831"/>
    <w:rsid w:val="006C390D"/>
    <w:rsid w:val="006C4C93"/>
    <w:rsid w:val="006C5125"/>
    <w:rsid w:val="006C54D8"/>
    <w:rsid w:val="006D0722"/>
    <w:rsid w:val="006D090D"/>
    <w:rsid w:val="006D1C77"/>
    <w:rsid w:val="006D2A26"/>
    <w:rsid w:val="006D562B"/>
    <w:rsid w:val="006D7DE9"/>
    <w:rsid w:val="006E0B1D"/>
    <w:rsid w:val="006E31C9"/>
    <w:rsid w:val="006E3423"/>
    <w:rsid w:val="006E7789"/>
    <w:rsid w:val="006F24F7"/>
    <w:rsid w:val="006F3E5D"/>
    <w:rsid w:val="006F6D3A"/>
    <w:rsid w:val="007049CB"/>
    <w:rsid w:val="00704DDF"/>
    <w:rsid w:val="00705A18"/>
    <w:rsid w:val="007163F5"/>
    <w:rsid w:val="0072187A"/>
    <w:rsid w:val="00722C0B"/>
    <w:rsid w:val="0072368B"/>
    <w:rsid w:val="00725494"/>
    <w:rsid w:val="007255EF"/>
    <w:rsid w:val="00730C10"/>
    <w:rsid w:val="00731739"/>
    <w:rsid w:val="0073615D"/>
    <w:rsid w:val="00740698"/>
    <w:rsid w:val="007454C5"/>
    <w:rsid w:val="0074596C"/>
    <w:rsid w:val="0074654F"/>
    <w:rsid w:val="0074691D"/>
    <w:rsid w:val="007474C4"/>
    <w:rsid w:val="0075032A"/>
    <w:rsid w:val="007510A4"/>
    <w:rsid w:val="00752F04"/>
    <w:rsid w:val="00753D7B"/>
    <w:rsid w:val="00755718"/>
    <w:rsid w:val="007572FE"/>
    <w:rsid w:val="00757A8C"/>
    <w:rsid w:val="00760029"/>
    <w:rsid w:val="00760ECE"/>
    <w:rsid w:val="007617A4"/>
    <w:rsid w:val="00761F79"/>
    <w:rsid w:val="00764272"/>
    <w:rsid w:val="00765F2C"/>
    <w:rsid w:val="00766EF3"/>
    <w:rsid w:val="00767983"/>
    <w:rsid w:val="00767DBA"/>
    <w:rsid w:val="00770439"/>
    <w:rsid w:val="007723EE"/>
    <w:rsid w:val="007746F4"/>
    <w:rsid w:val="007751FA"/>
    <w:rsid w:val="007812FF"/>
    <w:rsid w:val="00781D33"/>
    <w:rsid w:val="007836BA"/>
    <w:rsid w:val="0079303F"/>
    <w:rsid w:val="007933A0"/>
    <w:rsid w:val="0079500D"/>
    <w:rsid w:val="0079567D"/>
    <w:rsid w:val="007962D1"/>
    <w:rsid w:val="00796DB2"/>
    <w:rsid w:val="007972B1"/>
    <w:rsid w:val="007976FD"/>
    <w:rsid w:val="007A1897"/>
    <w:rsid w:val="007A29DE"/>
    <w:rsid w:val="007A2E92"/>
    <w:rsid w:val="007B025C"/>
    <w:rsid w:val="007B1FD1"/>
    <w:rsid w:val="007B285D"/>
    <w:rsid w:val="007C2500"/>
    <w:rsid w:val="007C347B"/>
    <w:rsid w:val="007C63E6"/>
    <w:rsid w:val="007C69CB"/>
    <w:rsid w:val="007C75B7"/>
    <w:rsid w:val="007D0C32"/>
    <w:rsid w:val="007D3029"/>
    <w:rsid w:val="007D306F"/>
    <w:rsid w:val="007D31C3"/>
    <w:rsid w:val="007D3459"/>
    <w:rsid w:val="007E253E"/>
    <w:rsid w:val="007E2FDC"/>
    <w:rsid w:val="007E469D"/>
    <w:rsid w:val="007E4BF5"/>
    <w:rsid w:val="007E4BF8"/>
    <w:rsid w:val="007E50AF"/>
    <w:rsid w:val="007E58D3"/>
    <w:rsid w:val="007E6621"/>
    <w:rsid w:val="007E7236"/>
    <w:rsid w:val="007F080D"/>
    <w:rsid w:val="007F1F18"/>
    <w:rsid w:val="007F7592"/>
    <w:rsid w:val="00801516"/>
    <w:rsid w:val="0080410F"/>
    <w:rsid w:val="0080675F"/>
    <w:rsid w:val="00807C69"/>
    <w:rsid w:val="0081396B"/>
    <w:rsid w:val="00813B89"/>
    <w:rsid w:val="0081579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56E0A"/>
    <w:rsid w:val="00860231"/>
    <w:rsid w:val="00862417"/>
    <w:rsid w:val="00862C4E"/>
    <w:rsid w:val="00862C8D"/>
    <w:rsid w:val="00863E0F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6AE"/>
    <w:rsid w:val="00880E26"/>
    <w:rsid w:val="00881189"/>
    <w:rsid w:val="008833FC"/>
    <w:rsid w:val="00883951"/>
    <w:rsid w:val="00887858"/>
    <w:rsid w:val="00887F4C"/>
    <w:rsid w:val="00891342"/>
    <w:rsid w:val="00892BB7"/>
    <w:rsid w:val="00893341"/>
    <w:rsid w:val="0089430A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1BE9"/>
    <w:rsid w:val="008B4624"/>
    <w:rsid w:val="008C17B4"/>
    <w:rsid w:val="008C4C71"/>
    <w:rsid w:val="008C532D"/>
    <w:rsid w:val="008C76EC"/>
    <w:rsid w:val="008C7E69"/>
    <w:rsid w:val="008D0A70"/>
    <w:rsid w:val="008D2E98"/>
    <w:rsid w:val="008D3845"/>
    <w:rsid w:val="008D3E56"/>
    <w:rsid w:val="008E202D"/>
    <w:rsid w:val="008F1DA6"/>
    <w:rsid w:val="008F286D"/>
    <w:rsid w:val="008F4A8F"/>
    <w:rsid w:val="00902435"/>
    <w:rsid w:val="00906E4C"/>
    <w:rsid w:val="00914CA2"/>
    <w:rsid w:val="0091512E"/>
    <w:rsid w:val="00923690"/>
    <w:rsid w:val="00926B94"/>
    <w:rsid w:val="00933EFD"/>
    <w:rsid w:val="00940A89"/>
    <w:rsid w:val="0094194A"/>
    <w:rsid w:val="00941C93"/>
    <w:rsid w:val="00945532"/>
    <w:rsid w:val="009556DA"/>
    <w:rsid w:val="00956AD8"/>
    <w:rsid w:val="009610E5"/>
    <w:rsid w:val="00962928"/>
    <w:rsid w:val="00965F08"/>
    <w:rsid w:val="0096650D"/>
    <w:rsid w:val="009700C1"/>
    <w:rsid w:val="00970AC1"/>
    <w:rsid w:val="009716BE"/>
    <w:rsid w:val="009733B4"/>
    <w:rsid w:val="00974799"/>
    <w:rsid w:val="009766F2"/>
    <w:rsid w:val="009806FA"/>
    <w:rsid w:val="0098194E"/>
    <w:rsid w:val="00981E3E"/>
    <w:rsid w:val="009865CC"/>
    <w:rsid w:val="009874DB"/>
    <w:rsid w:val="00987F1B"/>
    <w:rsid w:val="009904A6"/>
    <w:rsid w:val="00990F40"/>
    <w:rsid w:val="00993656"/>
    <w:rsid w:val="00994963"/>
    <w:rsid w:val="00995D5B"/>
    <w:rsid w:val="009A0B81"/>
    <w:rsid w:val="009A1073"/>
    <w:rsid w:val="009A12A8"/>
    <w:rsid w:val="009A1FED"/>
    <w:rsid w:val="009A49B6"/>
    <w:rsid w:val="009A4E1C"/>
    <w:rsid w:val="009A56D4"/>
    <w:rsid w:val="009A587C"/>
    <w:rsid w:val="009A6308"/>
    <w:rsid w:val="009B1183"/>
    <w:rsid w:val="009B5C6A"/>
    <w:rsid w:val="009C1560"/>
    <w:rsid w:val="009C16C3"/>
    <w:rsid w:val="009C1B63"/>
    <w:rsid w:val="009C2DF8"/>
    <w:rsid w:val="009C371F"/>
    <w:rsid w:val="009C4215"/>
    <w:rsid w:val="009C4930"/>
    <w:rsid w:val="009D0456"/>
    <w:rsid w:val="009D13FE"/>
    <w:rsid w:val="009D1E77"/>
    <w:rsid w:val="009D5E1F"/>
    <w:rsid w:val="009D64C9"/>
    <w:rsid w:val="009D759F"/>
    <w:rsid w:val="009E01ED"/>
    <w:rsid w:val="009E0692"/>
    <w:rsid w:val="009E5A16"/>
    <w:rsid w:val="009E793E"/>
    <w:rsid w:val="009F3226"/>
    <w:rsid w:val="009F47C2"/>
    <w:rsid w:val="009F4BE4"/>
    <w:rsid w:val="009F57D0"/>
    <w:rsid w:val="009F6B42"/>
    <w:rsid w:val="00A032F1"/>
    <w:rsid w:val="00A036AE"/>
    <w:rsid w:val="00A04988"/>
    <w:rsid w:val="00A06832"/>
    <w:rsid w:val="00A0696B"/>
    <w:rsid w:val="00A07081"/>
    <w:rsid w:val="00A0786F"/>
    <w:rsid w:val="00A10FC4"/>
    <w:rsid w:val="00A14666"/>
    <w:rsid w:val="00A15785"/>
    <w:rsid w:val="00A20F50"/>
    <w:rsid w:val="00A210D0"/>
    <w:rsid w:val="00A2118B"/>
    <w:rsid w:val="00A2171F"/>
    <w:rsid w:val="00A24471"/>
    <w:rsid w:val="00A2513A"/>
    <w:rsid w:val="00A27B1F"/>
    <w:rsid w:val="00A30125"/>
    <w:rsid w:val="00A31755"/>
    <w:rsid w:val="00A32B49"/>
    <w:rsid w:val="00A333BB"/>
    <w:rsid w:val="00A37BAA"/>
    <w:rsid w:val="00A41FC3"/>
    <w:rsid w:val="00A420A8"/>
    <w:rsid w:val="00A43775"/>
    <w:rsid w:val="00A4489F"/>
    <w:rsid w:val="00A454E4"/>
    <w:rsid w:val="00A5217E"/>
    <w:rsid w:val="00A535E5"/>
    <w:rsid w:val="00A54D19"/>
    <w:rsid w:val="00A55DAF"/>
    <w:rsid w:val="00A564A7"/>
    <w:rsid w:val="00A57D4A"/>
    <w:rsid w:val="00A60C7D"/>
    <w:rsid w:val="00A6343C"/>
    <w:rsid w:val="00A63788"/>
    <w:rsid w:val="00A653FF"/>
    <w:rsid w:val="00A665CA"/>
    <w:rsid w:val="00A71324"/>
    <w:rsid w:val="00A723EB"/>
    <w:rsid w:val="00A75A15"/>
    <w:rsid w:val="00A80DE8"/>
    <w:rsid w:val="00A82163"/>
    <w:rsid w:val="00A8316C"/>
    <w:rsid w:val="00A83814"/>
    <w:rsid w:val="00A84BFE"/>
    <w:rsid w:val="00A864B5"/>
    <w:rsid w:val="00A87117"/>
    <w:rsid w:val="00A91876"/>
    <w:rsid w:val="00A92DF4"/>
    <w:rsid w:val="00A94142"/>
    <w:rsid w:val="00A9793B"/>
    <w:rsid w:val="00AA0907"/>
    <w:rsid w:val="00AA0A78"/>
    <w:rsid w:val="00AA0F1A"/>
    <w:rsid w:val="00AA1408"/>
    <w:rsid w:val="00AA36C0"/>
    <w:rsid w:val="00AA4395"/>
    <w:rsid w:val="00AA440E"/>
    <w:rsid w:val="00AA5D68"/>
    <w:rsid w:val="00AA5EEC"/>
    <w:rsid w:val="00AA663C"/>
    <w:rsid w:val="00AA6EA8"/>
    <w:rsid w:val="00AA7B40"/>
    <w:rsid w:val="00AB1CC3"/>
    <w:rsid w:val="00AB2826"/>
    <w:rsid w:val="00AB3C73"/>
    <w:rsid w:val="00AB5C28"/>
    <w:rsid w:val="00AB6128"/>
    <w:rsid w:val="00AC1B73"/>
    <w:rsid w:val="00AC2921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E3F2E"/>
    <w:rsid w:val="00AE702B"/>
    <w:rsid w:val="00AF0B36"/>
    <w:rsid w:val="00AF21F7"/>
    <w:rsid w:val="00AF4375"/>
    <w:rsid w:val="00AF4436"/>
    <w:rsid w:val="00AF7BC0"/>
    <w:rsid w:val="00B05A33"/>
    <w:rsid w:val="00B063EC"/>
    <w:rsid w:val="00B07393"/>
    <w:rsid w:val="00B11E4A"/>
    <w:rsid w:val="00B12D75"/>
    <w:rsid w:val="00B14B80"/>
    <w:rsid w:val="00B15FE1"/>
    <w:rsid w:val="00B16122"/>
    <w:rsid w:val="00B161C4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1AF"/>
    <w:rsid w:val="00B56BE2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2B3"/>
    <w:rsid w:val="00BC5B68"/>
    <w:rsid w:val="00BC60FA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2423"/>
    <w:rsid w:val="00BE4AAB"/>
    <w:rsid w:val="00BE4FAA"/>
    <w:rsid w:val="00BE5D83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3E1C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661AA"/>
    <w:rsid w:val="00C7092A"/>
    <w:rsid w:val="00C7387E"/>
    <w:rsid w:val="00C73E7F"/>
    <w:rsid w:val="00C740FE"/>
    <w:rsid w:val="00C74D5C"/>
    <w:rsid w:val="00C75BA1"/>
    <w:rsid w:val="00C76B0F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48C1"/>
    <w:rsid w:val="00C978D7"/>
    <w:rsid w:val="00C97AB6"/>
    <w:rsid w:val="00CA3166"/>
    <w:rsid w:val="00CA74AB"/>
    <w:rsid w:val="00CB1836"/>
    <w:rsid w:val="00CB3759"/>
    <w:rsid w:val="00CB4622"/>
    <w:rsid w:val="00CB4778"/>
    <w:rsid w:val="00CB5BDD"/>
    <w:rsid w:val="00CC3FBF"/>
    <w:rsid w:val="00CC7DA8"/>
    <w:rsid w:val="00CD4C31"/>
    <w:rsid w:val="00CD70F7"/>
    <w:rsid w:val="00CE0554"/>
    <w:rsid w:val="00CE1C96"/>
    <w:rsid w:val="00CE41D9"/>
    <w:rsid w:val="00CE426E"/>
    <w:rsid w:val="00CE655E"/>
    <w:rsid w:val="00CE7248"/>
    <w:rsid w:val="00CE783F"/>
    <w:rsid w:val="00CF0BA5"/>
    <w:rsid w:val="00CF1640"/>
    <w:rsid w:val="00CF1CAF"/>
    <w:rsid w:val="00CF2A75"/>
    <w:rsid w:val="00CF2E78"/>
    <w:rsid w:val="00CF3DA0"/>
    <w:rsid w:val="00CF5619"/>
    <w:rsid w:val="00CF712C"/>
    <w:rsid w:val="00D005D7"/>
    <w:rsid w:val="00D03E29"/>
    <w:rsid w:val="00D06805"/>
    <w:rsid w:val="00D06CF2"/>
    <w:rsid w:val="00D10A51"/>
    <w:rsid w:val="00D10E90"/>
    <w:rsid w:val="00D1175D"/>
    <w:rsid w:val="00D21898"/>
    <w:rsid w:val="00D218D0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4E9"/>
    <w:rsid w:val="00D80C98"/>
    <w:rsid w:val="00D85F3F"/>
    <w:rsid w:val="00D86457"/>
    <w:rsid w:val="00D9500F"/>
    <w:rsid w:val="00D97C03"/>
    <w:rsid w:val="00DA0CE7"/>
    <w:rsid w:val="00DA0FD5"/>
    <w:rsid w:val="00DA17CF"/>
    <w:rsid w:val="00DA29AA"/>
    <w:rsid w:val="00DA4E2E"/>
    <w:rsid w:val="00DA5446"/>
    <w:rsid w:val="00DA6E45"/>
    <w:rsid w:val="00DA71A1"/>
    <w:rsid w:val="00DB00A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2742"/>
    <w:rsid w:val="00DC38AD"/>
    <w:rsid w:val="00DC4613"/>
    <w:rsid w:val="00DC4B1B"/>
    <w:rsid w:val="00DD0257"/>
    <w:rsid w:val="00DD2D9C"/>
    <w:rsid w:val="00DD4331"/>
    <w:rsid w:val="00DD4B4E"/>
    <w:rsid w:val="00DD7161"/>
    <w:rsid w:val="00DD778F"/>
    <w:rsid w:val="00DE02AB"/>
    <w:rsid w:val="00DE357B"/>
    <w:rsid w:val="00DE5D42"/>
    <w:rsid w:val="00DF030E"/>
    <w:rsid w:val="00DF0421"/>
    <w:rsid w:val="00DF14A2"/>
    <w:rsid w:val="00DF281A"/>
    <w:rsid w:val="00DF2C07"/>
    <w:rsid w:val="00DF2CB8"/>
    <w:rsid w:val="00DF45A5"/>
    <w:rsid w:val="00DF4778"/>
    <w:rsid w:val="00DF5816"/>
    <w:rsid w:val="00DF660E"/>
    <w:rsid w:val="00DF6D4C"/>
    <w:rsid w:val="00E00CD3"/>
    <w:rsid w:val="00E0106B"/>
    <w:rsid w:val="00E026ED"/>
    <w:rsid w:val="00E03BBB"/>
    <w:rsid w:val="00E041B5"/>
    <w:rsid w:val="00E075EC"/>
    <w:rsid w:val="00E13B3A"/>
    <w:rsid w:val="00E1531D"/>
    <w:rsid w:val="00E1630D"/>
    <w:rsid w:val="00E208A5"/>
    <w:rsid w:val="00E217AA"/>
    <w:rsid w:val="00E24BD0"/>
    <w:rsid w:val="00E25F77"/>
    <w:rsid w:val="00E26C5E"/>
    <w:rsid w:val="00E27672"/>
    <w:rsid w:val="00E27FC2"/>
    <w:rsid w:val="00E30BAE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EE3"/>
    <w:rsid w:val="00E4630B"/>
    <w:rsid w:val="00E501E3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C47"/>
    <w:rsid w:val="00E679EE"/>
    <w:rsid w:val="00E72A5A"/>
    <w:rsid w:val="00E734AD"/>
    <w:rsid w:val="00E73BD7"/>
    <w:rsid w:val="00E839BA"/>
    <w:rsid w:val="00E83A75"/>
    <w:rsid w:val="00E85984"/>
    <w:rsid w:val="00E85F34"/>
    <w:rsid w:val="00E86869"/>
    <w:rsid w:val="00E871FC"/>
    <w:rsid w:val="00E87E3A"/>
    <w:rsid w:val="00E94264"/>
    <w:rsid w:val="00E95500"/>
    <w:rsid w:val="00E96104"/>
    <w:rsid w:val="00E96994"/>
    <w:rsid w:val="00E96E22"/>
    <w:rsid w:val="00E976F4"/>
    <w:rsid w:val="00EA00A2"/>
    <w:rsid w:val="00EA0345"/>
    <w:rsid w:val="00EA0CD8"/>
    <w:rsid w:val="00EA2554"/>
    <w:rsid w:val="00EA28C6"/>
    <w:rsid w:val="00EA2FDC"/>
    <w:rsid w:val="00EA5EAD"/>
    <w:rsid w:val="00EA618D"/>
    <w:rsid w:val="00EA63A6"/>
    <w:rsid w:val="00EA6B30"/>
    <w:rsid w:val="00EA7BB7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E6"/>
    <w:rsid w:val="00ED548A"/>
    <w:rsid w:val="00ED60E9"/>
    <w:rsid w:val="00ED673D"/>
    <w:rsid w:val="00ED6E2D"/>
    <w:rsid w:val="00EE0CAD"/>
    <w:rsid w:val="00EE17C8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F004F1"/>
    <w:rsid w:val="00F023FD"/>
    <w:rsid w:val="00F04A8A"/>
    <w:rsid w:val="00F0590F"/>
    <w:rsid w:val="00F07401"/>
    <w:rsid w:val="00F07594"/>
    <w:rsid w:val="00F07F80"/>
    <w:rsid w:val="00F10C3A"/>
    <w:rsid w:val="00F10F55"/>
    <w:rsid w:val="00F12626"/>
    <w:rsid w:val="00F14CA0"/>
    <w:rsid w:val="00F16223"/>
    <w:rsid w:val="00F17318"/>
    <w:rsid w:val="00F177A7"/>
    <w:rsid w:val="00F17EEB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03A"/>
    <w:rsid w:val="00F37C4C"/>
    <w:rsid w:val="00F406FD"/>
    <w:rsid w:val="00F417A5"/>
    <w:rsid w:val="00F43AB7"/>
    <w:rsid w:val="00F44604"/>
    <w:rsid w:val="00F4495F"/>
    <w:rsid w:val="00F450D9"/>
    <w:rsid w:val="00F454AA"/>
    <w:rsid w:val="00F45FBE"/>
    <w:rsid w:val="00F46EFB"/>
    <w:rsid w:val="00F5311D"/>
    <w:rsid w:val="00F53192"/>
    <w:rsid w:val="00F54F68"/>
    <w:rsid w:val="00F5518D"/>
    <w:rsid w:val="00F5577E"/>
    <w:rsid w:val="00F568D0"/>
    <w:rsid w:val="00F6642E"/>
    <w:rsid w:val="00F7129A"/>
    <w:rsid w:val="00F72C21"/>
    <w:rsid w:val="00F749B7"/>
    <w:rsid w:val="00F74A93"/>
    <w:rsid w:val="00F777B7"/>
    <w:rsid w:val="00F860D2"/>
    <w:rsid w:val="00F86E84"/>
    <w:rsid w:val="00F949DE"/>
    <w:rsid w:val="00F95685"/>
    <w:rsid w:val="00F958A7"/>
    <w:rsid w:val="00F96DBF"/>
    <w:rsid w:val="00FA0087"/>
    <w:rsid w:val="00FA24C3"/>
    <w:rsid w:val="00FA31CB"/>
    <w:rsid w:val="00FA5A5E"/>
    <w:rsid w:val="00FB18AC"/>
    <w:rsid w:val="00FB2B71"/>
    <w:rsid w:val="00FC0970"/>
    <w:rsid w:val="00FC24AD"/>
    <w:rsid w:val="00FC3A9E"/>
    <w:rsid w:val="00FC5385"/>
    <w:rsid w:val="00FC7026"/>
    <w:rsid w:val="00FC7565"/>
    <w:rsid w:val="00FC77BF"/>
    <w:rsid w:val="00FD0885"/>
    <w:rsid w:val="00FD1736"/>
    <w:rsid w:val="00FD23B6"/>
    <w:rsid w:val="00FD5743"/>
    <w:rsid w:val="00FE1868"/>
    <w:rsid w:val="00FE5871"/>
    <w:rsid w:val="00FE64A5"/>
    <w:rsid w:val="00FE79A1"/>
    <w:rsid w:val="00FF34AB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D8B90"/>
  <w15:docId w15:val="{C6708924-9D34-4722-8972-FBD1C6F5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BB7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  <w:style w:type="paragraph" w:styleId="af6">
    <w:name w:val="List Paragraph"/>
    <w:basedOn w:val="a"/>
    <w:uiPriority w:val="34"/>
    <w:qFormat/>
    <w:rsid w:val="009A4E1C"/>
    <w:pPr>
      <w:ind w:left="720"/>
      <w:contextualSpacing/>
    </w:pPr>
  </w:style>
  <w:style w:type="table" w:styleId="af7">
    <w:name w:val="Table Grid"/>
    <w:basedOn w:val="a1"/>
    <w:uiPriority w:val="39"/>
    <w:rsid w:val="00E7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4"/>
    <w:rsid w:val="007E7236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8"/>
    <w:rsid w:val="007E7236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paragraph" w:customStyle="1" w:styleId="pcenter">
    <w:name w:val="pcenter"/>
    <w:basedOn w:val="a"/>
    <w:rsid w:val="001D7DB7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1D7D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5F02-BCED-4DAC-8C86-E270128C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11664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User</cp:lastModifiedBy>
  <cp:revision>2</cp:revision>
  <cp:lastPrinted>2022-12-15T08:17:00Z</cp:lastPrinted>
  <dcterms:created xsi:type="dcterms:W3CDTF">2022-12-15T08:18:00Z</dcterms:created>
  <dcterms:modified xsi:type="dcterms:W3CDTF">2022-12-15T08:18:00Z</dcterms:modified>
</cp:coreProperties>
</file>